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54E25" w:rsidRPr="009F200B" w14:paraId="445E009D" w14:textId="77777777" w:rsidTr="00F54E25">
        <w:tc>
          <w:tcPr>
            <w:tcW w:w="4602" w:type="dxa"/>
          </w:tcPr>
          <w:p w14:paraId="64A326A0" w14:textId="08F5F201" w:rsidR="00F54E25" w:rsidRPr="009F200B" w:rsidRDefault="00F54E25" w:rsidP="00F54E25">
            <w:pPr>
              <w:rPr>
                <w:rFonts w:cs="Arial"/>
                <w:szCs w:val="24"/>
              </w:rPr>
            </w:pPr>
            <w:r w:rsidRPr="009F200B">
              <w:rPr>
                <w:rFonts w:cs="Arial"/>
                <w:szCs w:val="24"/>
              </w:rPr>
              <w:t xml:space="preserve">Lugar: </w:t>
            </w:r>
            <w:sdt>
              <w:sdtPr>
                <w:rPr>
                  <w:rFonts w:cs="Arial"/>
                  <w:szCs w:val="24"/>
                </w:rPr>
                <w:id w:val="-1875848856"/>
                <w:placeholder>
                  <w:docPart w:val="B4E13FB99C654F5FB24350353B674E7D"/>
                </w:placeholder>
                <w:showingPlcHdr/>
              </w:sdtPr>
              <w:sdtContent>
                <w:r w:rsidR="00311EF5" w:rsidRPr="009F200B">
                  <w:rPr>
                    <w:rStyle w:val="Textodelmarcadordeposicin"/>
                    <w:rFonts w:cs="Arial"/>
                    <w:szCs w:val="24"/>
                    <w:highlight w:val="lightGray"/>
                  </w:rPr>
                  <w:t>Ciudad, estado.</w:t>
                </w:r>
              </w:sdtContent>
            </w:sdt>
          </w:p>
        </w:tc>
        <w:tc>
          <w:tcPr>
            <w:tcW w:w="4602" w:type="dxa"/>
          </w:tcPr>
          <w:p w14:paraId="620DBECF" w14:textId="711AFB09" w:rsidR="00F54E25" w:rsidRPr="009F200B" w:rsidRDefault="00F54E25" w:rsidP="00F54E25">
            <w:pPr>
              <w:jc w:val="right"/>
              <w:rPr>
                <w:rFonts w:cs="Arial"/>
                <w:szCs w:val="24"/>
              </w:rPr>
            </w:pPr>
            <w:r w:rsidRPr="009F200B">
              <w:rPr>
                <w:rFonts w:cs="Arial"/>
                <w:szCs w:val="24"/>
              </w:rPr>
              <w:t xml:space="preserve">Fecha: </w:t>
            </w:r>
            <w:sdt>
              <w:sdtPr>
                <w:rPr>
                  <w:rFonts w:cs="Arial"/>
                  <w:szCs w:val="24"/>
                </w:rPr>
                <w:id w:val="-1950460382"/>
                <w:placeholder>
                  <w:docPart w:val="674A6D5DFD604C8881BE5AB649A97CFB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9F200B">
                  <w:rPr>
                    <w:rFonts w:cs="Arial"/>
                    <w:szCs w:val="24"/>
                    <w:highlight w:val="lightGray"/>
                  </w:rPr>
                  <w:t>Fecha</w:t>
                </w:r>
              </w:sdtContent>
            </w:sdt>
          </w:p>
        </w:tc>
      </w:tr>
    </w:tbl>
    <w:tbl>
      <w:tblPr>
        <w:tblStyle w:val="Tablaconcuadrcula4-nfasis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71"/>
        <w:gridCol w:w="4676"/>
      </w:tblGrid>
      <w:tr w:rsidR="00451051" w:rsidRPr="009F200B" w14:paraId="0696925B" w14:textId="77777777" w:rsidTr="00451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9F7" w:themeFill="text2" w:themeFillTint="1A"/>
            <w:vAlign w:val="center"/>
          </w:tcPr>
          <w:p w14:paraId="1D13404D" w14:textId="7D14AB82" w:rsidR="00451051" w:rsidRPr="009F200B" w:rsidRDefault="00451051" w:rsidP="00EB1785">
            <w:pPr>
              <w:jc w:val="center"/>
              <w:rPr>
                <w:rFonts w:cs="Arial"/>
                <w:bCs w:val="0"/>
                <w:color w:val="auto"/>
                <w:szCs w:val="20"/>
              </w:rPr>
            </w:pPr>
            <w:r w:rsidRPr="009F200B">
              <w:rPr>
                <w:rFonts w:cs="Arial"/>
                <w:bCs w:val="0"/>
                <w:color w:val="auto"/>
                <w:szCs w:val="20"/>
              </w:rPr>
              <w:t>Datos del brigadista que presenta la experiencia:</w:t>
            </w:r>
          </w:p>
        </w:tc>
      </w:tr>
      <w:tr w:rsidR="00451051" w:rsidRPr="009F200B" w14:paraId="6B13EF6A" w14:textId="77777777" w:rsidTr="0045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shd w:val="clear" w:color="auto" w:fill="auto"/>
          </w:tcPr>
          <w:p w14:paraId="5979725E" w14:textId="772CA011" w:rsidR="00451051" w:rsidRPr="009F200B" w:rsidRDefault="00451051" w:rsidP="00EB1785">
            <w:pPr>
              <w:rPr>
                <w:rFonts w:cs="Arial"/>
                <w:b w:val="0"/>
                <w:szCs w:val="20"/>
              </w:rPr>
            </w:pPr>
            <w:r w:rsidRPr="009F200B">
              <w:rPr>
                <w:rFonts w:cs="Arial"/>
                <w:b w:val="0"/>
                <w:szCs w:val="20"/>
              </w:rPr>
              <w:t xml:space="preserve">Nombre: </w:t>
            </w:r>
            <w:sdt>
              <w:sdtPr>
                <w:rPr>
                  <w:rFonts w:cs="Arial"/>
                  <w:szCs w:val="20"/>
                  <w:highlight w:val="lightGray"/>
                </w:rPr>
                <w:id w:val="-109966950"/>
                <w:placeholder>
                  <w:docPart w:val="0F0415A3CE954806BE059F85DDAC3112"/>
                </w:placeholder>
                <w:showingPlcHdr/>
              </w:sdtPr>
              <w:sdtContent>
                <w:r w:rsidR="004D4D3C" w:rsidRPr="009F200B">
                  <w:rPr>
                    <w:rStyle w:val="Textodelmarcadordeposicin"/>
                    <w:b w:val="0"/>
                    <w:bCs w:val="0"/>
                    <w:szCs w:val="20"/>
                    <w:highlight w:val="lightGray"/>
                  </w:rPr>
                  <w:t xml:space="preserve"> Nombre de brigadista.</w:t>
                </w:r>
              </w:sdtContent>
            </w:sdt>
          </w:p>
        </w:tc>
        <w:tc>
          <w:tcPr>
            <w:tcW w:w="4747" w:type="dxa"/>
            <w:gridSpan w:val="2"/>
            <w:shd w:val="clear" w:color="auto" w:fill="auto"/>
          </w:tcPr>
          <w:p w14:paraId="23255AAA" w14:textId="38893E65" w:rsidR="00451051" w:rsidRPr="009F200B" w:rsidRDefault="00451051" w:rsidP="00EB1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9F200B">
              <w:rPr>
                <w:rFonts w:cs="Arial"/>
                <w:bCs/>
                <w:szCs w:val="20"/>
              </w:rPr>
              <w:t>Carrera:</w:t>
            </w:r>
            <w:r w:rsidR="00C8238B" w:rsidRPr="009F200B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527225115"/>
                <w:placeholder>
                  <w:docPart w:val="34407CD6AC6D44CEBFCA35A20989DDE9"/>
                </w:placeholder>
                <w:showingPlcHdr/>
              </w:sdtPr>
              <w:sdtContent>
                <w:r w:rsidR="004D4D3C" w:rsidRPr="009F200B">
                  <w:rPr>
                    <w:rStyle w:val="Textodelmarcadordeposicin"/>
                    <w:szCs w:val="20"/>
                    <w:highlight w:val="lightGray"/>
                  </w:rPr>
                  <w:t>Nombre de Licenciatura.</w:t>
                </w:r>
              </w:sdtContent>
            </w:sdt>
          </w:p>
        </w:tc>
      </w:tr>
      <w:tr w:rsidR="00451051" w:rsidRPr="009F200B" w14:paraId="7A60B568" w14:textId="77777777" w:rsidTr="00451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14:paraId="24241E0A" w14:textId="2836909B" w:rsidR="00451051" w:rsidRPr="009F200B" w:rsidRDefault="00451051" w:rsidP="00EB1785">
            <w:pPr>
              <w:rPr>
                <w:rFonts w:cs="Arial"/>
                <w:b w:val="0"/>
                <w:szCs w:val="20"/>
              </w:rPr>
            </w:pPr>
            <w:r w:rsidRPr="009F200B">
              <w:rPr>
                <w:rFonts w:cs="Arial"/>
                <w:b w:val="0"/>
                <w:szCs w:val="20"/>
              </w:rPr>
              <w:t>Unidad académica:</w:t>
            </w:r>
            <w:r w:rsidR="004D4D3C" w:rsidRPr="009F200B">
              <w:rPr>
                <w:rFonts w:cs="Arial"/>
                <w:b w:val="0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442264480"/>
                <w:placeholder>
                  <w:docPart w:val="A3AC12C1481349E18C6DCE4AEA1B617A"/>
                </w:placeholder>
                <w:showingPlcHdr/>
              </w:sdtPr>
              <w:sdtContent>
                <w:r w:rsidR="00C8238B" w:rsidRPr="009F200B">
                  <w:rPr>
                    <w:rStyle w:val="Textodelmarcadordeposicin"/>
                    <w:b w:val="0"/>
                    <w:bCs w:val="0"/>
                    <w:szCs w:val="20"/>
                    <w:highlight w:val="lightGray"/>
                  </w:rPr>
                  <w:t>Unidad Académica</w:t>
                </w:r>
              </w:sdtContent>
            </w:sdt>
          </w:p>
        </w:tc>
        <w:tc>
          <w:tcPr>
            <w:tcW w:w="4747" w:type="dxa"/>
            <w:gridSpan w:val="2"/>
          </w:tcPr>
          <w:p w14:paraId="18A12DA4" w14:textId="49F53CCB" w:rsidR="00451051" w:rsidRPr="009F200B" w:rsidRDefault="00451051" w:rsidP="00EB1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9F200B">
              <w:rPr>
                <w:rFonts w:cs="Arial"/>
                <w:bCs/>
                <w:szCs w:val="20"/>
              </w:rPr>
              <w:t>Unidad regional</w:t>
            </w:r>
            <w:r w:rsidR="00C8238B" w:rsidRPr="009F200B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tag w:val="Seleccione"/>
                <w:id w:val="-1699069040"/>
                <w:placeholder>
                  <w:docPart w:val="5CDB853B263742C4BAF9BB4A9774A5B7"/>
                </w:placeholder>
                <w:showingPlcHdr/>
                <w:dropDownList>
                  <w:listItem w:value="Elija un elemento."/>
                  <w:listItem w:displayText="Norte" w:value="Norte"/>
                  <w:listItem w:displayText="Centro Norte" w:value="Centro Norte"/>
                  <w:listItem w:displayText="Centro" w:value="Centro"/>
                  <w:listItem w:displayText="Sur" w:value="Sur"/>
                </w:dropDownList>
              </w:sdtPr>
              <w:sdtContent>
                <w:r w:rsidR="007C4F1B">
                  <w:rPr>
                    <w:rStyle w:val="Textodelmarcadordeposicin"/>
                    <w:szCs w:val="20"/>
                    <w:highlight w:val="lightGray"/>
                  </w:rPr>
                  <w:t>Selecciona</w:t>
                </w:r>
              </w:sdtContent>
            </w:sdt>
          </w:p>
        </w:tc>
      </w:tr>
      <w:tr w:rsidR="00451051" w:rsidRPr="009F200B" w14:paraId="253C89C2" w14:textId="77777777" w:rsidTr="0045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shd w:val="clear" w:color="auto" w:fill="DAE9F7" w:themeFill="text2" w:themeFillTint="1A"/>
            <w:vAlign w:val="center"/>
          </w:tcPr>
          <w:p w14:paraId="770F6903" w14:textId="38BB6BD1" w:rsidR="00451051" w:rsidRPr="009F200B" w:rsidRDefault="007C4F1B" w:rsidP="00EB1785">
            <w:pPr>
              <w:jc w:val="center"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>Información del proyecto</w:t>
            </w:r>
            <w:r w:rsidR="00451051" w:rsidRPr="009F200B">
              <w:rPr>
                <w:rFonts w:cs="Arial"/>
                <w:bCs w:val="0"/>
                <w:szCs w:val="20"/>
              </w:rPr>
              <w:t>:</w:t>
            </w:r>
          </w:p>
        </w:tc>
      </w:tr>
      <w:tr w:rsidR="00451051" w:rsidRPr="009F200B" w14:paraId="54731FD7" w14:textId="77777777" w:rsidTr="00451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56F081AB" w14:textId="2CCB4960" w:rsidR="00451051" w:rsidRPr="009F200B" w:rsidRDefault="00451051" w:rsidP="00EB1785">
            <w:pPr>
              <w:rPr>
                <w:rFonts w:cs="Arial"/>
                <w:b w:val="0"/>
                <w:szCs w:val="20"/>
              </w:rPr>
            </w:pPr>
            <w:r w:rsidRPr="009F200B">
              <w:rPr>
                <w:rFonts w:cs="Arial"/>
                <w:b w:val="0"/>
                <w:szCs w:val="20"/>
              </w:rPr>
              <w:t>Nombre del proyecto de servicio social al que se le asignó:</w:t>
            </w:r>
          </w:p>
          <w:sdt>
            <w:sdtPr>
              <w:rPr>
                <w:rFonts w:cs="Arial"/>
                <w:szCs w:val="20"/>
              </w:rPr>
              <w:id w:val="-1016837915"/>
              <w:placeholder>
                <w:docPart w:val="E8C7C558E83A4BC69B175B957E3F54D9"/>
              </w:placeholder>
              <w:showingPlcHdr/>
            </w:sdtPr>
            <w:sdtContent>
              <w:p w14:paraId="1E7DA016" w14:textId="127EC3B0" w:rsidR="00187C22" w:rsidRPr="009F200B" w:rsidRDefault="003E5C04" w:rsidP="00EB1785">
                <w:pPr>
                  <w:rPr>
                    <w:rFonts w:cs="Arial"/>
                    <w:b w:val="0"/>
                    <w:szCs w:val="20"/>
                  </w:rPr>
                </w:pPr>
                <w:r w:rsidRPr="009F200B">
                  <w:rPr>
                    <w:rStyle w:val="Textodelmarcadordeposicin"/>
                    <w:b w:val="0"/>
                    <w:szCs w:val="20"/>
                    <w:highlight w:val="lightGray"/>
                  </w:rPr>
                  <w:t>Nombre del proyecto según la guía</w:t>
                </w:r>
                <w:r w:rsidR="00187C22" w:rsidRPr="009F200B">
                  <w:rPr>
                    <w:rStyle w:val="Textodelmarcadordeposicin"/>
                    <w:b w:val="0"/>
                    <w:szCs w:val="20"/>
                    <w:highlight w:val="lightGray"/>
                  </w:rPr>
                  <w:t>.</w:t>
                </w:r>
              </w:p>
            </w:sdtContent>
          </w:sdt>
        </w:tc>
      </w:tr>
      <w:tr w:rsidR="002B2184" w:rsidRPr="009F200B" w14:paraId="0DCDB5C7" w14:textId="77777777" w:rsidTr="007C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shd w:val="clear" w:color="auto" w:fill="auto"/>
          </w:tcPr>
          <w:p w14:paraId="39690ABD" w14:textId="6F562252" w:rsidR="002B2184" w:rsidRPr="009F200B" w:rsidRDefault="002B2184" w:rsidP="002B2184">
            <w:pPr>
              <w:rPr>
                <w:rFonts w:cs="Arial"/>
                <w:b w:val="0"/>
                <w:szCs w:val="20"/>
              </w:rPr>
            </w:pPr>
            <w:r w:rsidRPr="009F200B">
              <w:rPr>
                <w:rFonts w:cs="Arial"/>
                <w:b w:val="0"/>
                <w:szCs w:val="20"/>
                <w:lang w:val="es-ES_tradnl"/>
              </w:rPr>
              <w:t xml:space="preserve">Unidad receptora: </w:t>
            </w:r>
            <w:sdt>
              <w:sdtPr>
                <w:rPr>
                  <w:rFonts w:cs="Arial"/>
                  <w:szCs w:val="20"/>
                </w:rPr>
                <w:id w:val="1899929591"/>
                <w:placeholder>
                  <w:docPart w:val="18356643B36E4A969BA16C6A4DF0CDC0"/>
                </w:placeholder>
                <w:showingPlcHdr/>
              </w:sdtPr>
              <w:sdtContent>
                <w:r w:rsidRPr="007C4F1B">
                  <w:rPr>
                    <w:rStyle w:val="Textodelmarcadordeposicin"/>
                    <w:b w:val="0"/>
                    <w:bCs w:val="0"/>
                    <w:szCs w:val="20"/>
                    <w:highlight w:val="lightGray"/>
                    <w:shd w:val="clear" w:color="auto" w:fill="FFFFFF" w:themeFill="background1"/>
                  </w:rPr>
                  <w:t>Es el nombre que aparece al pie en su carta de asignación.</w:t>
                </w:r>
              </w:sdtContent>
            </w:sdt>
          </w:p>
        </w:tc>
      </w:tr>
      <w:tr w:rsidR="002B2184" w:rsidRPr="009F200B" w14:paraId="4FB7E261" w14:textId="77777777" w:rsidTr="002B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7A6E130" w14:textId="25D36CBD" w:rsidR="002B2184" w:rsidRPr="009F200B" w:rsidRDefault="002B2184" w:rsidP="002B2184">
            <w:pPr>
              <w:rPr>
                <w:rFonts w:cs="Arial"/>
                <w:b w:val="0"/>
                <w:szCs w:val="20"/>
              </w:rPr>
            </w:pPr>
            <w:r w:rsidRPr="009F200B">
              <w:rPr>
                <w:rFonts w:cs="Arial"/>
                <w:b w:val="0"/>
                <w:szCs w:val="20"/>
                <w:lang w:val="es-ES_tradnl"/>
              </w:rPr>
              <w:t xml:space="preserve">Fecha de inicio: </w:t>
            </w:r>
            <w:sdt>
              <w:sdtPr>
                <w:rPr>
                  <w:rFonts w:cs="Arial"/>
                  <w:szCs w:val="20"/>
                  <w:lang w:val="es-ES_tradnl"/>
                </w:rPr>
                <w:id w:val="909957929"/>
                <w:placeholder>
                  <w:docPart w:val="978F84E64CD847F3A6D10F719B6598BF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9F200B">
                  <w:rPr>
                    <w:rStyle w:val="Textodelmarcadordeposicin"/>
                    <w:b w:val="0"/>
                    <w:szCs w:val="20"/>
                    <w:highlight w:val="lightGray"/>
                  </w:rPr>
                  <w:t>Fecha</w:t>
                </w:r>
              </w:sdtContent>
            </w:sdt>
          </w:p>
        </w:tc>
        <w:tc>
          <w:tcPr>
            <w:tcW w:w="4676" w:type="dxa"/>
          </w:tcPr>
          <w:p w14:paraId="3819C56E" w14:textId="149BEF33" w:rsidR="002B2184" w:rsidRPr="009F200B" w:rsidRDefault="002B2184" w:rsidP="002B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9F200B">
              <w:rPr>
                <w:rFonts w:cs="Arial"/>
                <w:bCs/>
                <w:szCs w:val="20"/>
              </w:rPr>
              <w:t xml:space="preserve">Número total de personas involucradas: </w:t>
            </w:r>
            <w:sdt>
              <w:sdtPr>
                <w:rPr>
                  <w:rFonts w:cs="Arial"/>
                  <w:bCs/>
                  <w:szCs w:val="20"/>
                </w:rPr>
                <w:id w:val="-412855435"/>
                <w:placeholder>
                  <w:docPart w:val="982221099DEA41FABA57BEEA7443A166"/>
                </w:placeholder>
                <w:showingPlcHdr/>
              </w:sdtPr>
              <w:sdtContent>
                <w:r w:rsidRPr="009F200B">
                  <w:rPr>
                    <w:rStyle w:val="Textodelmarcadordeposicin"/>
                    <w:szCs w:val="20"/>
                    <w:highlight w:val="lightGray"/>
                  </w:rPr>
                  <w:t>#</w:t>
                </w:r>
              </w:sdtContent>
            </w:sdt>
          </w:p>
        </w:tc>
      </w:tr>
      <w:tr w:rsidR="002B2184" w:rsidRPr="009F200B" w14:paraId="74E2A12D" w14:textId="77777777" w:rsidTr="007C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4E99B3" w14:textId="63F40675" w:rsidR="002B2184" w:rsidRPr="00AE0054" w:rsidRDefault="002B2184" w:rsidP="002B2184">
            <w:pPr>
              <w:rPr>
                <w:rFonts w:cs="Arial"/>
                <w:bCs w:val="0"/>
                <w:szCs w:val="20"/>
                <w:lang w:val="pt-PT"/>
              </w:rPr>
            </w:pPr>
            <w:r w:rsidRPr="00AE0054">
              <w:rPr>
                <w:rFonts w:cs="Arial"/>
                <w:b w:val="0"/>
                <w:szCs w:val="20"/>
                <w:lang w:val="pt-PT"/>
              </w:rPr>
              <w:t>Nombre de brigadista</w:t>
            </w:r>
            <w:r w:rsidR="003E5C04" w:rsidRPr="00AE0054">
              <w:rPr>
                <w:rFonts w:cs="Arial"/>
                <w:b w:val="0"/>
                <w:szCs w:val="20"/>
                <w:lang w:val="pt-PT"/>
              </w:rPr>
              <w:t>(</w:t>
            </w:r>
            <w:r w:rsidRPr="00AE0054">
              <w:rPr>
                <w:rFonts w:cs="Arial"/>
                <w:b w:val="0"/>
                <w:szCs w:val="20"/>
                <w:lang w:val="pt-PT"/>
              </w:rPr>
              <w:t>s</w:t>
            </w:r>
            <w:r w:rsidR="003E5C04" w:rsidRPr="00AE0054">
              <w:rPr>
                <w:rFonts w:cs="Arial"/>
                <w:b w:val="0"/>
                <w:szCs w:val="20"/>
                <w:lang w:val="pt-PT"/>
              </w:rPr>
              <w:t>)</w:t>
            </w:r>
            <w:r w:rsidRPr="00AE0054">
              <w:rPr>
                <w:rFonts w:cs="Arial"/>
                <w:b w:val="0"/>
                <w:szCs w:val="20"/>
                <w:lang w:val="pt-PT"/>
              </w:rPr>
              <w:t xml:space="preserve"> participante</w:t>
            </w:r>
            <w:r w:rsidR="003E5C04" w:rsidRPr="00AE0054">
              <w:rPr>
                <w:rFonts w:cs="Arial"/>
                <w:b w:val="0"/>
                <w:szCs w:val="20"/>
                <w:lang w:val="pt-PT"/>
              </w:rPr>
              <w:t>(s)</w:t>
            </w:r>
            <w:r w:rsidRPr="00AE0054">
              <w:rPr>
                <w:rFonts w:cs="Arial"/>
                <w:b w:val="0"/>
                <w:szCs w:val="20"/>
                <w:lang w:val="pt-PT"/>
              </w:rPr>
              <w:t>:</w:t>
            </w:r>
          </w:p>
          <w:sdt>
            <w:sdtPr>
              <w:rPr>
                <w:rFonts w:cs="Arial"/>
                <w:szCs w:val="20"/>
              </w:rPr>
              <w:id w:val="-1611885418"/>
              <w15:repeatingSection/>
            </w:sdtPr>
            <w:sdtContent>
              <w:sdt>
                <w:sdtPr>
                  <w:rPr>
                    <w:rFonts w:cs="Arial"/>
                    <w:szCs w:val="20"/>
                  </w:rPr>
                  <w:id w:val="-2084132107"/>
                  <w:placeholder>
                    <w:docPart w:val="928D78DE0ED2473EB22B2B019C18D046"/>
                  </w:placeholder>
                  <w:showingPlcHdr/>
                  <w15:repeatingSectionItem/>
                </w:sdtPr>
                <w:sdtContent>
                  <w:p w14:paraId="2462945E" w14:textId="6CCC10D0" w:rsidR="002B2184" w:rsidRPr="009F200B" w:rsidRDefault="002B2184" w:rsidP="002B2184">
                    <w:pPr>
                      <w:rPr>
                        <w:rFonts w:cs="Arial"/>
                        <w:b w:val="0"/>
                        <w:szCs w:val="20"/>
                      </w:rPr>
                    </w:pPr>
                    <w:r w:rsidRPr="009F200B">
                      <w:rPr>
                        <w:rStyle w:val="Textodelmarcadordeposicin"/>
                        <w:b w:val="0"/>
                        <w:bCs w:val="0"/>
                        <w:szCs w:val="20"/>
                        <w:highlight w:val="lightGray"/>
                      </w:rPr>
                      <w:t>Nombre de brigadista(s)</w:t>
                    </w:r>
                  </w:p>
                </w:sdtContent>
              </w:sdt>
            </w:sdtContent>
          </w:sdt>
        </w:tc>
      </w:tr>
      <w:tr w:rsidR="002B2184" w:rsidRPr="009F200B" w14:paraId="16E31FC3" w14:textId="77777777" w:rsidTr="007C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4E5DC" w14:textId="18A3B41B" w:rsidR="002B2184" w:rsidRPr="009F200B" w:rsidRDefault="002B2184" w:rsidP="002B2184">
            <w:pPr>
              <w:rPr>
                <w:rFonts w:cs="Arial"/>
                <w:b w:val="0"/>
                <w:szCs w:val="20"/>
              </w:rPr>
            </w:pPr>
            <w:r w:rsidRPr="009F200B">
              <w:rPr>
                <w:rFonts w:cs="Arial"/>
                <w:b w:val="0"/>
                <w:szCs w:val="20"/>
                <w:lang w:val="es-ES_tradnl"/>
              </w:rPr>
              <w:t xml:space="preserve">Asesor(a) Certificado(a) que autoriza:  </w:t>
            </w:r>
          </w:p>
        </w:tc>
      </w:tr>
      <w:tr w:rsidR="002B2184" w:rsidRPr="009F200B" w14:paraId="2B11633A" w14:textId="77777777" w:rsidTr="002B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Cs w:val="20"/>
            </w:rPr>
            <w:id w:val="-891268884"/>
            <w:placeholder>
              <w:docPart w:val="EF12B07C0BC1481ABCDE382DED613BC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8A2EF3B" w14:textId="4F98D504" w:rsidR="002B2184" w:rsidRPr="009F200B" w:rsidRDefault="002B2184" w:rsidP="002B2184">
                <w:pPr>
                  <w:rPr>
                    <w:rFonts w:cs="Arial"/>
                    <w:bCs w:val="0"/>
                    <w:szCs w:val="20"/>
                  </w:rPr>
                </w:pPr>
                <w:r w:rsidRPr="009F200B">
                  <w:rPr>
                    <w:rStyle w:val="Textodelmarcadordeposicin"/>
                    <w:b w:val="0"/>
                    <w:bCs w:val="0"/>
                    <w:szCs w:val="20"/>
                    <w:highlight w:val="lightGray"/>
                  </w:rPr>
                  <w:t>Nombre de asesor(a) certificado(a).</w:t>
                </w:r>
              </w:p>
            </w:tc>
          </w:sdtContent>
        </w:sdt>
        <w:tc>
          <w:tcPr>
            <w:tcW w:w="4676" w:type="dxa"/>
            <w:tcBorders>
              <w:top w:val="nil"/>
              <w:left w:val="nil"/>
            </w:tcBorders>
            <w:shd w:val="clear" w:color="auto" w:fill="auto"/>
          </w:tcPr>
          <w:p w14:paraId="469A5DE8" w14:textId="6EC78E17" w:rsidR="002B2184" w:rsidRPr="009F200B" w:rsidRDefault="002B2184" w:rsidP="002B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s-MX"/>
              </w:rPr>
            </w:pPr>
          </w:p>
        </w:tc>
      </w:tr>
    </w:tbl>
    <w:p w14:paraId="09DADFE2" w14:textId="1551072E" w:rsidR="00451051" w:rsidRPr="009F200B" w:rsidRDefault="00451051" w:rsidP="00451051">
      <w:pPr>
        <w:pStyle w:val="Default"/>
        <w:jc w:val="both"/>
        <w:rPr>
          <w:rFonts w:ascii="Barlow Semi Condensed" w:hAnsi="Barlow Semi Condensed"/>
          <w:bCs/>
        </w:rPr>
      </w:pPr>
      <w:r w:rsidRPr="009F200B">
        <w:rPr>
          <w:rFonts w:ascii="Barlow Semi Condensed" w:hAnsi="Barlow Semi Condensed"/>
          <w:bCs/>
        </w:rPr>
        <w:t xml:space="preserve">Nota: El proyecto autorizado por </w:t>
      </w:r>
      <w:r w:rsidR="00F51155" w:rsidRPr="009F200B">
        <w:rPr>
          <w:rFonts w:ascii="Barlow Semi Condensed" w:hAnsi="Barlow Semi Condensed"/>
          <w:bCs/>
        </w:rPr>
        <w:t>su</w:t>
      </w:r>
      <w:r w:rsidRPr="009F200B">
        <w:rPr>
          <w:rFonts w:ascii="Barlow Semi Condensed" w:hAnsi="Barlow Semi Condensed"/>
          <w:bCs/>
        </w:rPr>
        <w:t xml:space="preserve"> asesor(a) es la base para el desarrollo de esta guía. </w:t>
      </w:r>
    </w:p>
    <w:p w14:paraId="6D096479" w14:textId="5AA25FB9" w:rsidR="00F775D3" w:rsidRPr="009F200B" w:rsidRDefault="00F775D3">
      <w:pPr>
        <w:spacing w:line="259" w:lineRule="auto"/>
        <w:rPr>
          <w:rFonts w:cs="Arial"/>
          <w:b/>
          <w:bCs/>
          <w:szCs w:val="24"/>
        </w:rPr>
      </w:pPr>
    </w:p>
    <w:p w14:paraId="34C006D7" w14:textId="49AD135C" w:rsidR="00F26D7E" w:rsidRPr="009F200B" w:rsidRDefault="00F26D7E">
      <w:pPr>
        <w:spacing w:line="259" w:lineRule="auto"/>
        <w:rPr>
          <w:rFonts w:cs="Arial"/>
          <w:b/>
          <w:bCs/>
          <w:szCs w:val="24"/>
        </w:rPr>
      </w:pPr>
      <w:bookmarkStart w:id="0" w:name="_Toc209441742"/>
      <w:r w:rsidRPr="009F200B">
        <w:rPr>
          <w:rFonts w:cs="Arial"/>
          <w:b/>
          <w:bCs/>
          <w:szCs w:val="24"/>
        </w:rPr>
        <w:br w:type="page"/>
      </w:r>
    </w:p>
    <w:p w14:paraId="0784D1E6" w14:textId="02F60F92" w:rsidR="00575DBD" w:rsidRPr="009F200B" w:rsidRDefault="009A7D31" w:rsidP="002A6348">
      <w:pPr>
        <w:pStyle w:val="Ttulo1"/>
      </w:pPr>
      <w:r w:rsidRPr="009F200B">
        <w:lastRenderedPageBreak/>
        <w:t>Introducción</w:t>
      </w:r>
      <w:r w:rsidR="009A5571" w:rsidRPr="009F200B">
        <w:t>.</w:t>
      </w:r>
      <w:bookmarkEnd w:id="0"/>
    </w:p>
    <w:sdt>
      <w:sdtPr>
        <w:rPr>
          <w:rFonts w:cs="Arial"/>
          <w:szCs w:val="24"/>
          <w:highlight w:val="lightGray"/>
        </w:rPr>
        <w:id w:val="1396620784"/>
        <w:placeholder>
          <w:docPart w:val="1FA27EBCC5964E438D205CEDDD54FE80"/>
        </w:placeholder>
        <w:showingPlcHdr/>
      </w:sdtPr>
      <w:sdtContent>
        <w:p w14:paraId="05BED937" w14:textId="5D656704" w:rsidR="008012E6" w:rsidRPr="009F200B" w:rsidRDefault="00F51155" w:rsidP="004D4D3C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</w:t>
          </w:r>
          <w:r w:rsidR="004D4D3C" w:rsidRPr="009F200B">
            <w:rPr>
              <w:rFonts w:cs="Arial"/>
              <w:color w:val="666666"/>
              <w:szCs w:val="24"/>
              <w:highlight w:val="lightGray"/>
            </w:rPr>
            <w:t>.</w:t>
          </w:r>
        </w:p>
      </w:sdtContent>
    </w:sdt>
    <w:p w14:paraId="6D484931" w14:textId="77777777" w:rsidR="00EA0058" w:rsidRPr="009F200B" w:rsidRDefault="00EA0058" w:rsidP="00EA0058">
      <w:pPr>
        <w:pStyle w:val="Ttulo1"/>
        <w:numPr>
          <w:ilvl w:val="0"/>
          <w:numId w:val="0"/>
        </w:numPr>
      </w:pPr>
      <w:bookmarkStart w:id="1" w:name="_Hlk209428837"/>
    </w:p>
    <w:p w14:paraId="513C9991" w14:textId="46275081" w:rsidR="009A7D31" w:rsidRPr="009F200B" w:rsidRDefault="009A7D31" w:rsidP="009A7D31">
      <w:pPr>
        <w:pStyle w:val="Ttulo1"/>
      </w:pPr>
      <w:r w:rsidRPr="009F200B">
        <w:t>Justificación con base al diagnóstico y descripción del área de estudio.</w:t>
      </w:r>
    </w:p>
    <w:sdt>
      <w:sdtPr>
        <w:rPr>
          <w:rFonts w:cs="Arial"/>
          <w:szCs w:val="24"/>
          <w:highlight w:val="lightGray"/>
        </w:rPr>
        <w:id w:val="2128273331"/>
        <w:placeholder>
          <w:docPart w:val="3BF66F1A3B314BD9931ED4AAA4E5BCC7"/>
        </w:placeholder>
        <w:showingPlcHdr/>
      </w:sdtPr>
      <w:sdtContent>
        <w:p w14:paraId="2531E39F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14A6950C" w14:textId="77777777" w:rsidR="00EA0058" w:rsidRPr="009F200B" w:rsidRDefault="00EA0058" w:rsidP="00EA0058">
      <w:pPr>
        <w:pStyle w:val="Ttulo1"/>
        <w:numPr>
          <w:ilvl w:val="0"/>
          <w:numId w:val="0"/>
        </w:numPr>
      </w:pPr>
    </w:p>
    <w:p w14:paraId="5CEF4C7F" w14:textId="092CBEF6" w:rsidR="009A7D31" w:rsidRPr="009F200B" w:rsidRDefault="009A7D31" w:rsidP="009A7D31">
      <w:pPr>
        <w:pStyle w:val="Ttulo1"/>
      </w:pPr>
      <w:r w:rsidRPr="009F200B">
        <w:t>Objetivos (general y específicos).</w:t>
      </w:r>
    </w:p>
    <w:sdt>
      <w:sdtPr>
        <w:rPr>
          <w:rFonts w:cs="Arial"/>
          <w:szCs w:val="24"/>
          <w:highlight w:val="lightGray"/>
        </w:rPr>
        <w:id w:val="-1548132922"/>
        <w:placeholder>
          <w:docPart w:val="F746C79CE3B645C3B6C3E5E50315A44D"/>
        </w:placeholder>
        <w:showingPlcHdr/>
      </w:sdtPr>
      <w:sdtContent>
        <w:p w14:paraId="609D68E8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768C8717" w14:textId="77777777" w:rsidR="00EA0058" w:rsidRPr="009F200B" w:rsidRDefault="00EA0058" w:rsidP="00EA0058">
      <w:pPr>
        <w:pStyle w:val="Ttulo1"/>
        <w:numPr>
          <w:ilvl w:val="0"/>
          <w:numId w:val="0"/>
        </w:numPr>
      </w:pPr>
    </w:p>
    <w:p w14:paraId="200A4F76" w14:textId="55B0B13E" w:rsidR="009A7D31" w:rsidRPr="009F200B" w:rsidRDefault="009A7D31" w:rsidP="009A7D31">
      <w:pPr>
        <w:pStyle w:val="Ttulo1"/>
      </w:pPr>
      <w:r w:rsidRPr="009F200B">
        <w:t>Metodología.</w:t>
      </w:r>
    </w:p>
    <w:sdt>
      <w:sdtPr>
        <w:rPr>
          <w:rFonts w:cs="Arial"/>
          <w:szCs w:val="24"/>
          <w:highlight w:val="lightGray"/>
        </w:rPr>
        <w:id w:val="1071542676"/>
        <w:placeholder>
          <w:docPart w:val="3B053701782C4839ACA52739CCE90515"/>
        </w:placeholder>
        <w:showingPlcHdr/>
      </w:sdtPr>
      <w:sdtContent>
        <w:p w14:paraId="4ABF367E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6AF22C2F" w14:textId="77777777" w:rsidR="00EA0058" w:rsidRPr="009F200B" w:rsidRDefault="00EA0058" w:rsidP="00EA0058">
      <w:pPr>
        <w:pStyle w:val="Ttulo1"/>
        <w:numPr>
          <w:ilvl w:val="0"/>
          <w:numId w:val="0"/>
        </w:numPr>
      </w:pPr>
    </w:p>
    <w:p w14:paraId="73D401D9" w14:textId="082768F5" w:rsidR="009A7D31" w:rsidRPr="009F200B" w:rsidRDefault="009A7D31" w:rsidP="009A7D31">
      <w:pPr>
        <w:pStyle w:val="Ttulo1"/>
      </w:pPr>
      <w:r w:rsidRPr="009F200B">
        <w:t xml:space="preserve">Metas o alcances del </w:t>
      </w:r>
      <w:r w:rsidRPr="009F200B">
        <w:rPr>
          <w:b w:val="0"/>
        </w:rPr>
        <w:t>p</w:t>
      </w:r>
      <w:r w:rsidRPr="009F200B">
        <w:t>royecto (</w:t>
      </w:r>
      <w:r w:rsidRPr="009F200B">
        <w:rPr>
          <w:b w:val="0"/>
        </w:rPr>
        <w:t>m</w:t>
      </w:r>
      <w:r w:rsidRPr="009F200B">
        <w:t xml:space="preserve">edibles y </w:t>
      </w:r>
      <w:r w:rsidRPr="009F200B">
        <w:rPr>
          <w:b w:val="0"/>
        </w:rPr>
        <w:t>e</w:t>
      </w:r>
      <w:r w:rsidRPr="009F200B">
        <w:t xml:space="preserve">valuables). </w:t>
      </w:r>
    </w:p>
    <w:sdt>
      <w:sdtPr>
        <w:rPr>
          <w:rFonts w:cs="Arial"/>
          <w:szCs w:val="24"/>
          <w:highlight w:val="lightGray"/>
        </w:rPr>
        <w:id w:val="1351301314"/>
        <w:placeholder>
          <w:docPart w:val="DDA9C1DCEFA5447C9A67FB6169FA55F1"/>
        </w:placeholder>
        <w:showingPlcHdr/>
      </w:sdtPr>
      <w:sdtContent>
        <w:p w14:paraId="56925016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7EED3FC7" w14:textId="77777777" w:rsidR="00EA0058" w:rsidRPr="009F200B" w:rsidRDefault="00EA0058" w:rsidP="00EA0058">
      <w:pPr>
        <w:pStyle w:val="Ttulo1"/>
        <w:numPr>
          <w:ilvl w:val="0"/>
          <w:numId w:val="0"/>
        </w:numPr>
      </w:pPr>
    </w:p>
    <w:p w14:paraId="21D66CF2" w14:textId="6795F537" w:rsidR="009A7D31" w:rsidRPr="009F200B" w:rsidRDefault="009A7D31" w:rsidP="009A7D31">
      <w:pPr>
        <w:pStyle w:val="Ttulo1"/>
      </w:pPr>
      <w:r w:rsidRPr="009F200B">
        <w:t>Cronograma de las acciones más relevantes.</w:t>
      </w:r>
    </w:p>
    <w:tbl>
      <w:tblPr>
        <w:tblStyle w:val="Tablaconcuadrcula"/>
        <w:tblW w:w="10498" w:type="dxa"/>
        <w:jc w:val="center"/>
        <w:tblLook w:val="04A0" w:firstRow="1" w:lastRow="0" w:firstColumn="1" w:lastColumn="0" w:noHBand="0" w:noVBand="1"/>
      </w:tblPr>
      <w:tblGrid>
        <w:gridCol w:w="704"/>
        <w:gridCol w:w="702"/>
        <w:gridCol w:w="1004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F51155" w:rsidRPr="009F200B" w14:paraId="64BA38AA" w14:textId="77777777" w:rsidTr="00CD58D3">
        <w:trPr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1346074F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Objetivo</w:t>
            </w:r>
          </w:p>
        </w:tc>
        <w:tc>
          <w:tcPr>
            <w:tcW w:w="702" w:type="dxa"/>
            <w:vMerge w:val="restart"/>
            <w:shd w:val="clear" w:color="auto" w:fill="DAE9F7" w:themeFill="text2" w:themeFillTint="1A"/>
            <w:vAlign w:val="center"/>
          </w:tcPr>
          <w:p w14:paraId="0093110F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Meta</w:t>
            </w:r>
          </w:p>
        </w:tc>
        <w:tc>
          <w:tcPr>
            <w:tcW w:w="1004" w:type="dxa"/>
            <w:vMerge w:val="restart"/>
            <w:shd w:val="clear" w:color="auto" w:fill="DAE9F7" w:themeFill="text2" w:themeFillTint="1A"/>
            <w:vAlign w:val="center"/>
          </w:tcPr>
          <w:p w14:paraId="25021822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Actividades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5C64A638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Mes 1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1C499DD5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Mes 2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4F38AA54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Mes 3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4BEB29F6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Mes 4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17B5AD38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Mes 5</w:t>
            </w:r>
          </w:p>
        </w:tc>
        <w:tc>
          <w:tcPr>
            <w:tcW w:w="1348" w:type="dxa"/>
            <w:gridSpan w:val="4"/>
            <w:shd w:val="clear" w:color="auto" w:fill="DAE9F7" w:themeFill="text2" w:themeFillTint="1A"/>
            <w:vAlign w:val="center"/>
          </w:tcPr>
          <w:p w14:paraId="2FC2F192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Mes 6</w:t>
            </w:r>
          </w:p>
        </w:tc>
      </w:tr>
      <w:tr w:rsidR="00F51155" w:rsidRPr="009F200B" w14:paraId="793450D9" w14:textId="77777777" w:rsidTr="00CD58D3">
        <w:trPr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571CCEAA" w14:textId="77777777" w:rsidR="00F51155" w:rsidRPr="009F200B" w:rsidRDefault="00F51155" w:rsidP="00990B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DAE9F7" w:themeFill="text2" w:themeFillTint="1A"/>
          </w:tcPr>
          <w:p w14:paraId="073121BC" w14:textId="77777777" w:rsidR="00F51155" w:rsidRPr="009F200B" w:rsidRDefault="00F51155" w:rsidP="00990B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DAE9F7" w:themeFill="text2" w:themeFillTint="1A"/>
          </w:tcPr>
          <w:p w14:paraId="02E7D1D6" w14:textId="77777777" w:rsidR="00F51155" w:rsidRPr="009F200B" w:rsidRDefault="00F51155" w:rsidP="00990B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AE9F7" w:themeFill="text2" w:themeFillTint="1A"/>
          </w:tcPr>
          <w:p w14:paraId="1269BC7C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D70AE4C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6DB94DD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0EADAD9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CDA7447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3AB792D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4545B5C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341B21D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A5AC645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77526B2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45A6E82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C4E1DA8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0BD4AB39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8B9607A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AB7200D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5E559D1D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5794E42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9BC02F4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6CCA47B2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272D5793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11856910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61C494D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4634FB8B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37" w:type="dxa"/>
            <w:shd w:val="clear" w:color="auto" w:fill="DAE9F7" w:themeFill="text2" w:themeFillTint="1A"/>
          </w:tcPr>
          <w:p w14:paraId="79A2E4E6" w14:textId="77777777" w:rsidR="00F51155" w:rsidRPr="009F200B" w:rsidRDefault="00F51155" w:rsidP="00990BDA">
            <w:pPr>
              <w:rPr>
                <w:rFonts w:cs="Arial"/>
                <w:sz w:val="14"/>
                <w:szCs w:val="14"/>
              </w:rPr>
            </w:pPr>
            <w:r w:rsidRPr="009F200B">
              <w:rPr>
                <w:rFonts w:cs="Arial"/>
                <w:sz w:val="14"/>
                <w:szCs w:val="14"/>
              </w:rPr>
              <w:t>4</w:t>
            </w:r>
          </w:p>
        </w:tc>
      </w:tr>
      <w:sdt>
        <w:sdtPr>
          <w:rPr>
            <w:rFonts w:cs="Arial"/>
            <w:sz w:val="12"/>
            <w:szCs w:val="12"/>
          </w:rPr>
          <w:id w:val="-1138719131"/>
          <w15:repeatingSection/>
        </w:sdtPr>
        <w:sdtContent>
          <w:sdt>
            <w:sdtPr>
              <w:rPr>
                <w:rFonts w:cs="Arial"/>
                <w:sz w:val="12"/>
                <w:szCs w:val="12"/>
              </w:rPr>
              <w:id w:val="1350992134"/>
              <w:placeholder>
                <w:docPart w:val="022910EC7461468F8FA6F8D511864F5F"/>
              </w:placeholder>
              <w15:repeatingSectionItem/>
            </w:sdtPr>
            <w:sdtContent>
              <w:tr w:rsidR="00F51155" w:rsidRPr="009F200B" w14:paraId="6C0BE238" w14:textId="77777777" w:rsidTr="00CD58D3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684722652"/>
                    <w:placeholder>
                      <w:docPart w:val="9C8D6E05BA4C4F0FB2906486D64564E7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670E9A6D" w14:textId="0847683F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66178935"/>
                    <w:placeholder>
                      <w:docPart w:val="49EAA41F90A745129AFEEBE3F9AE374E"/>
                    </w:placeholder>
                    <w:showingPlcHdr/>
                  </w:sdtPr>
                  <w:sdtContent>
                    <w:tc>
                      <w:tcPr>
                        <w:tcW w:w="702" w:type="dxa"/>
                      </w:tcPr>
                      <w:p w14:paraId="364742B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58517459"/>
                    <w:placeholder>
                      <w:docPart w:val="16ACA90BD5674A07999AB6B49B47DEAF"/>
                    </w:placeholder>
                    <w:showingPlcHdr/>
                  </w:sdtPr>
                  <w:sdtContent>
                    <w:tc>
                      <w:tcPr>
                        <w:tcW w:w="1004" w:type="dxa"/>
                      </w:tcPr>
                      <w:p w14:paraId="66D6DDF0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0049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0D254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95956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F5B7CD0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64307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3D032F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91447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540343B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24618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B2070B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28941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90AF3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03614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79E9430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51601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9A7F30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26310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B22CAC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48826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0CA047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983240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11A30B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360703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4CB63A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15541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9BBA81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52978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2CFFD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557141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C604B8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79616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53F35A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69038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4F9B11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88465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A0C8BE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90695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E5F61F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61867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3D82F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26075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ED70A5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53401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AB46AB2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3686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66E0669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24050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5F89228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1674841858"/>
              <w:placeholder>
                <w:docPart w:val="E8EE6E17B34C46DFA91F1DDCA9A3450A"/>
              </w:placeholder>
              <w15:repeatingSectionItem/>
            </w:sdtPr>
            <w:sdtContent>
              <w:tr w:rsidR="00F51155" w:rsidRPr="009F200B" w14:paraId="19E1F3AB" w14:textId="77777777" w:rsidTr="00CD58D3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311450858"/>
                    <w:placeholder>
                      <w:docPart w:val="3A016A4777C24B22B477E1A8038DEA2E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6EC47EF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018617013"/>
                    <w:placeholder>
                      <w:docPart w:val="03B812171E0743B6875E3AE1111D760F"/>
                    </w:placeholder>
                    <w:showingPlcHdr/>
                  </w:sdtPr>
                  <w:sdtContent>
                    <w:tc>
                      <w:tcPr>
                        <w:tcW w:w="702" w:type="dxa"/>
                      </w:tcPr>
                      <w:p w14:paraId="03488449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50860461"/>
                    <w:placeholder>
                      <w:docPart w:val="E8FDC9D284404100A6C1F9318D62DEB4"/>
                    </w:placeholder>
                    <w:showingPlcHdr/>
                  </w:sdtPr>
                  <w:sdtContent>
                    <w:tc>
                      <w:tcPr>
                        <w:tcW w:w="1004" w:type="dxa"/>
                      </w:tcPr>
                      <w:p w14:paraId="1007860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49389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BAD025A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500937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73FF85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50634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C26B33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5337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3B612C2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59960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AFA64C8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7332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2F9315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93521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E7750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48696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68283B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89644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804A17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6332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4B3D1E3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3912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87C20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64976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02AD10B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029556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5A278A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54895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4FC4B0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710387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DD8397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43953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B2275B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131462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0A7FE9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4106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1DA01D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004514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386244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26589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C2A529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05217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EB05249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74422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D51A10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00716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F9B293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1108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E89DCA1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-459341895"/>
              <w:placeholder>
                <w:docPart w:val="B4628D31703C468997D2E6E3E8337F01"/>
              </w:placeholder>
              <w15:repeatingSectionItem/>
            </w:sdtPr>
            <w:sdtContent>
              <w:tr w:rsidR="00F51155" w:rsidRPr="009F200B" w14:paraId="2E9D0B30" w14:textId="77777777" w:rsidTr="00CD58D3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-996879660"/>
                    <w:placeholder>
                      <w:docPart w:val="D5A605107F8D497F9EAE99F59C8B565A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0C4D9F2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57451463"/>
                    <w:placeholder>
                      <w:docPart w:val="F6D6FC57205A4066A4062F43DC3FDEDB"/>
                    </w:placeholder>
                    <w:showingPlcHdr/>
                  </w:sdtPr>
                  <w:sdtContent>
                    <w:tc>
                      <w:tcPr>
                        <w:tcW w:w="702" w:type="dxa"/>
                      </w:tcPr>
                      <w:p w14:paraId="18E0095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98689525"/>
                    <w:placeholder>
                      <w:docPart w:val="FC4A8DD98D65499EB959808FA4A4712F"/>
                    </w:placeholder>
                    <w:showingPlcHdr/>
                  </w:sdtPr>
                  <w:sdtContent>
                    <w:tc>
                      <w:tcPr>
                        <w:tcW w:w="1004" w:type="dxa"/>
                      </w:tcPr>
                      <w:p w14:paraId="65D41F5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63819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5C2E4F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28020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0D6661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216204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C1861F1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26248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E723AA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2825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F42273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15409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7E7222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90485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915FC6B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83128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B81954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25445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5496B31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57681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CA1DD7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13717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B9ED9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91501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FDC2E6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785572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CEC9430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4983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AFDB17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94042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18D9BF0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98105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0A41622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41682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1F20F49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60117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E4143F4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57266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8D8B8B6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57559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D330C7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07574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A72E03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71872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411734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97572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C8052F2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03558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1FAD3D3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-1443456241"/>
              <w:placeholder>
                <w:docPart w:val="3A19BA862E384112944EA3D3828A2AED"/>
              </w:placeholder>
              <w15:repeatingSectionItem/>
            </w:sdtPr>
            <w:sdtContent>
              <w:tr w:rsidR="00F51155" w:rsidRPr="009F200B" w14:paraId="66788A56" w14:textId="77777777" w:rsidTr="00CD58D3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-68118641"/>
                    <w:placeholder>
                      <w:docPart w:val="C42B93EB7D284E469CB1AD9B00A2E26C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59C2F97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248645553"/>
                    <w:placeholder>
                      <w:docPart w:val="B66055DC232E4F3A9FF89F76128F9739"/>
                    </w:placeholder>
                    <w:showingPlcHdr/>
                  </w:sdtPr>
                  <w:sdtContent>
                    <w:tc>
                      <w:tcPr>
                        <w:tcW w:w="702" w:type="dxa"/>
                      </w:tcPr>
                      <w:p w14:paraId="27EA3470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19841725"/>
                    <w:placeholder>
                      <w:docPart w:val="37F5C5059B9C4DEAAC385B68BB86CEAB"/>
                    </w:placeholder>
                    <w:showingPlcHdr/>
                  </w:sdtPr>
                  <w:sdtContent>
                    <w:tc>
                      <w:tcPr>
                        <w:tcW w:w="1004" w:type="dxa"/>
                      </w:tcPr>
                      <w:p w14:paraId="5EEA621C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41538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0C2B991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59707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955D102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66126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C4011B1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325898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F3969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10762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BE49F7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95184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C6105D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526978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56E96DA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12883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E9E059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140382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F48FD8B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04431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E33A439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431182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E2FF9B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038437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18CE27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59636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4D8AD32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52495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793951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41219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098D6AE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61533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270AD8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97866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7BDBF20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17727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55A198B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44650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C92F16B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34503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C445C87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6672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59E8BE5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37286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E69BCC3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592774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97B6653" w14:textId="77777777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9295564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E113DB1" w14:textId="71E8EC05" w:rsidR="00F51155" w:rsidRPr="009F200B" w:rsidRDefault="00F51155" w:rsidP="00990BDA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☒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450281314"/>
              <w:placeholder>
                <w:docPart w:val="3384383559C74F64AAAED313B1153523"/>
              </w:placeholder>
              <w15:repeatingSectionItem/>
            </w:sdtPr>
            <w:sdtContent>
              <w:tr w:rsidR="00F51155" w:rsidRPr="009F200B" w14:paraId="67DB429B" w14:textId="77777777" w:rsidTr="00CD58D3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2067833429"/>
                    <w:placeholder>
                      <w:docPart w:val="19B6560C8A2C4B6EB07323C0E04E5090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7B0320C4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84881008"/>
                    <w:placeholder>
                      <w:docPart w:val="F345C05C0C9B42EBA79CE5E3B414679A"/>
                    </w:placeholder>
                    <w:showingPlcHdr/>
                  </w:sdtPr>
                  <w:sdtContent>
                    <w:tc>
                      <w:tcPr>
                        <w:tcW w:w="702" w:type="dxa"/>
                      </w:tcPr>
                      <w:p w14:paraId="420CEFF8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57329884"/>
                    <w:placeholder>
                      <w:docPart w:val="36ECCBC8A3A6438D9C5F1C83B58CEAF2"/>
                    </w:placeholder>
                    <w:showingPlcHdr/>
                  </w:sdtPr>
                  <w:sdtContent>
                    <w:tc>
                      <w:tcPr>
                        <w:tcW w:w="1004" w:type="dxa"/>
                      </w:tcPr>
                      <w:p w14:paraId="055EE52C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782339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48A87ED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74468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8D58C0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82900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692ACCB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110510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3FBC914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17852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D5DDC3A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867822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4D6A6B7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58534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9C687E3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46367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057B4EE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11852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FC4E168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31954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F082F8B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60371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14BC65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95392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E8C1A72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62503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FDF8A9E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434553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DD584FA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44510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35B196D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396101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8EB43AF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3786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4908FA8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06689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8E3D5E7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841681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3791EFC3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858705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4A7D471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41570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58DF3A0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31011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1C835A4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91281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8BE995D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603223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30E54E2" w14:textId="6419EA94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sz w:val="12"/>
                <w:szCs w:val="12"/>
              </w:rPr>
              <w:id w:val="1406645400"/>
              <w:placeholder>
                <w:docPart w:val="4CD042FA0CBD4CBA88D3CCD0918E6D09"/>
              </w:placeholder>
              <w15:repeatingSectionItem/>
            </w:sdtPr>
            <w:sdtContent>
              <w:tr w:rsidR="00F51155" w:rsidRPr="009F200B" w14:paraId="1B3EC97D" w14:textId="77777777" w:rsidTr="00CD58D3">
                <w:trPr>
                  <w:jc w:val="center"/>
                </w:trPr>
                <w:sdt>
                  <w:sdtPr>
                    <w:rPr>
                      <w:rFonts w:cs="Arial"/>
                      <w:sz w:val="12"/>
                      <w:szCs w:val="12"/>
                    </w:rPr>
                    <w:id w:val="-1742409625"/>
                    <w:placeholder>
                      <w:docPart w:val="B0F5E98FEE984FD4BF84440E39833A03"/>
                    </w:placeholder>
                    <w:showingPlcHdr/>
                  </w:sdtPr>
                  <w:sdtContent>
                    <w:tc>
                      <w:tcPr>
                        <w:tcW w:w="704" w:type="dxa"/>
                      </w:tcPr>
                      <w:p w14:paraId="2B248281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9830903"/>
                    <w:placeholder>
                      <w:docPart w:val="704620E633B5415A9EC8425C7164CC80"/>
                    </w:placeholder>
                    <w:showingPlcHdr/>
                  </w:sdtPr>
                  <w:sdtContent>
                    <w:tc>
                      <w:tcPr>
                        <w:tcW w:w="702" w:type="dxa"/>
                      </w:tcPr>
                      <w:p w14:paraId="32AF4BDB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64476472"/>
                    <w:placeholder>
                      <w:docPart w:val="23E8D92A752D4C8E9D689851B12063FA"/>
                    </w:placeholder>
                    <w:showingPlcHdr/>
                  </w:sdtPr>
                  <w:sdtContent>
                    <w:tc>
                      <w:tcPr>
                        <w:tcW w:w="1004" w:type="dxa"/>
                      </w:tcPr>
                      <w:p w14:paraId="09FDE4DB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Style w:val="Textodelmarcadordeposicin"/>
                            <w:sz w:val="12"/>
                            <w:szCs w:val="12"/>
                          </w:rPr>
                          <w:t>Escriba aquí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55632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C41664B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98257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3FE490E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495718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6D4550A9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62181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734548A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41909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D9BF066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921916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26250B8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667253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0BF909D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015370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01BB4EC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43074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1F88C11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02944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72222D9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61377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439F9AED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628003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D07437F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575285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AB55153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373120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8FDD677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32998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D1949B4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868250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E2D5A41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018514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CEC3D9E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2144933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2E048D3F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91522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FAB8239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1378162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1AFCAD3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938184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00050641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123430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5BCD99FE" w14:textId="77777777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260534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79998FD2" w14:textId="008A5F86" w:rsidR="00F51155" w:rsidRPr="009F200B" w:rsidRDefault="009F200B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 w:val="12"/>
                      <w:szCs w:val="12"/>
                    </w:rPr>
                    <w:id w:val="-442463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337" w:type="dxa"/>
                      </w:tcPr>
                      <w:p w14:paraId="132F5E3B" w14:textId="7D88E85E" w:rsidR="00F51155" w:rsidRPr="009F200B" w:rsidRDefault="00F51155" w:rsidP="002962BF">
                        <w:pPr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9F200B">
                          <w:rPr>
                            <w:rFonts w:ascii="Segoe UI Symbol" w:eastAsia="MS Gothic" w:hAnsi="Segoe UI Symbol" w:cs="Segoe UI Symbol"/>
                            <w:sz w:val="12"/>
                            <w:szCs w:val="1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7052B0E" w14:textId="218476C6" w:rsidR="00EA0058" w:rsidRPr="009F200B" w:rsidRDefault="00115BFD" w:rsidP="00EA0058">
      <w:pPr>
        <w:pStyle w:val="Ttulo1"/>
        <w:numPr>
          <w:ilvl w:val="0"/>
          <w:numId w:val="0"/>
        </w:numPr>
        <w:rPr>
          <w:rFonts w:cstheme="minorBidi"/>
          <w:b w:val="0"/>
          <w:bCs w:val="0"/>
          <w:szCs w:val="18"/>
        </w:rPr>
      </w:pPr>
      <w:r w:rsidRPr="009F200B">
        <w:rPr>
          <w:rFonts w:cstheme="minorBidi"/>
          <w:b w:val="0"/>
          <w:bCs w:val="0"/>
          <w:szCs w:val="18"/>
        </w:rPr>
        <w:t xml:space="preserve">Nota: Se puede agregar las filas que sean necesarias (dar clic en el </w:t>
      </w:r>
      <w:r w:rsidRPr="009F200B">
        <w:rPr>
          <w:rFonts w:cstheme="minorBidi"/>
          <w:b w:val="0"/>
          <w:bCs w:val="0"/>
          <w:color w:val="4C94D8" w:themeColor="text2" w:themeTint="80"/>
          <w:szCs w:val="18"/>
        </w:rPr>
        <w:t>+</w:t>
      </w:r>
      <w:r w:rsidRPr="009F200B">
        <w:rPr>
          <w:rFonts w:cstheme="minorBidi"/>
          <w:b w:val="0"/>
          <w:bCs w:val="0"/>
          <w:szCs w:val="18"/>
        </w:rPr>
        <w:t xml:space="preserve"> en la esquina derecha de la tabla).</w:t>
      </w:r>
    </w:p>
    <w:p w14:paraId="6AFB81F7" w14:textId="77777777" w:rsidR="00115BFD" w:rsidRPr="009F200B" w:rsidRDefault="00115BFD" w:rsidP="00115BFD"/>
    <w:p w14:paraId="01E68F71" w14:textId="26769C93" w:rsidR="009A7D31" w:rsidRPr="009F200B" w:rsidRDefault="0086447E" w:rsidP="009A7D31">
      <w:pPr>
        <w:pStyle w:val="Ttulo1"/>
      </w:pPr>
      <w:r w:rsidRPr="009F200B">
        <w:t>Evidencias</w:t>
      </w:r>
      <w:r w:rsidR="009A7D31" w:rsidRPr="009F200B">
        <w:t>.</w:t>
      </w:r>
    </w:p>
    <w:sdt>
      <w:sdtPr>
        <w:rPr>
          <w:rFonts w:cs="Arial"/>
          <w:szCs w:val="24"/>
          <w:highlight w:val="lightGray"/>
        </w:rPr>
        <w:id w:val="-126088141"/>
        <w:placeholder>
          <w:docPart w:val="68543B9088D24B079DEDFB45E1EDF8AD"/>
        </w:placeholder>
        <w:showingPlcHdr/>
      </w:sdtPr>
      <w:sdtContent>
        <w:p w14:paraId="2A70D0C9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2B673BAD" w14:textId="77777777" w:rsidR="00EA0058" w:rsidRPr="009F200B" w:rsidRDefault="00EA0058" w:rsidP="00EA0058">
      <w:pPr>
        <w:pStyle w:val="Ttulo1"/>
        <w:numPr>
          <w:ilvl w:val="0"/>
          <w:numId w:val="0"/>
        </w:numPr>
      </w:pPr>
    </w:p>
    <w:p w14:paraId="2A7C2F48" w14:textId="0C5170F6" w:rsidR="009A7D31" w:rsidRPr="009F200B" w:rsidRDefault="009A7D31" w:rsidP="009A7D31">
      <w:pPr>
        <w:pStyle w:val="Ttulo1"/>
      </w:pPr>
      <w:r w:rsidRPr="009F200B">
        <w:t>Resultados (</w:t>
      </w:r>
      <w:r w:rsidRPr="007C4F1B">
        <w:rPr>
          <w:bCs w:val="0"/>
        </w:rPr>
        <w:t>e</w:t>
      </w:r>
      <w:r w:rsidRPr="009F200B">
        <w:t>xperiencia formativa y personal adquirida, resultados medibles).</w:t>
      </w:r>
    </w:p>
    <w:sdt>
      <w:sdtPr>
        <w:rPr>
          <w:rFonts w:cs="Arial"/>
          <w:szCs w:val="24"/>
          <w:highlight w:val="lightGray"/>
        </w:rPr>
        <w:id w:val="173618282"/>
        <w:placeholder>
          <w:docPart w:val="069D4051CE6C4EC296522660C9BED66F"/>
        </w:placeholder>
        <w:showingPlcHdr/>
      </w:sdtPr>
      <w:sdtContent>
        <w:p w14:paraId="1275F4E8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04F36404" w14:textId="77777777" w:rsidR="00EA0058" w:rsidRPr="009F200B" w:rsidRDefault="00EA0058" w:rsidP="00EA0058">
      <w:pPr>
        <w:pStyle w:val="Ttulo1"/>
        <w:numPr>
          <w:ilvl w:val="0"/>
          <w:numId w:val="0"/>
        </w:numPr>
      </w:pPr>
    </w:p>
    <w:p w14:paraId="5574FFA1" w14:textId="32691911" w:rsidR="009A7D31" w:rsidRPr="009F200B" w:rsidRDefault="009A7D31" w:rsidP="009A7D31">
      <w:pPr>
        <w:pStyle w:val="Ttulo1"/>
      </w:pPr>
      <w:r w:rsidRPr="009F200B">
        <w:t xml:space="preserve">Conclusiones y </w:t>
      </w:r>
      <w:r w:rsidRPr="009F200B">
        <w:rPr>
          <w:b w:val="0"/>
        </w:rPr>
        <w:t>r</w:t>
      </w:r>
      <w:r w:rsidRPr="009F200B">
        <w:t>ecomendaciones.</w:t>
      </w:r>
    </w:p>
    <w:sdt>
      <w:sdtPr>
        <w:rPr>
          <w:rFonts w:cs="Arial"/>
          <w:szCs w:val="24"/>
          <w:highlight w:val="lightGray"/>
        </w:rPr>
        <w:id w:val="-129709665"/>
        <w:placeholder>
          <w:docPart w:val="685ECC4D59F44E72BF7810AEA471AB69"/>
        </w:placeholder>
        <w:showingPlcHdr/>
      </w:sdtPr>
      <w:sdtContent>
        <w:p w14:paraId="21A207A3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5A4289E0" w14:textId="67ED8C30" w:rsidR="009A7D31" w:rsidRPr="009F200B" w:rsidRDefault="009A7D31" w:rsidP="009A7D31">
      <w:pPr>
        <w:pStyle w:val="Ttulo1"/>
      </w:pPr>
      <w:r w:rsidRPr="009F200B">
        <w:t>Anexos (bibliografía, fotografías, videos, materiales gráficos, firmas de beneficiarios, etc.).</w:t>
      </w:r>
    </w:p>
    <w:sdt>
      <w:sdtPr>
        <w:rPr>
          <w:rFonts w:cs="Arial"/>
          <w:szCs w:val="24"/>
          <w:highlight w:val="lightGray"/>
        </w:rPr>
        <w:id w:val="489835392"/>
        <w:placeholder>
          <w:docPart w:val="9ACCDE03D0BF489A8F46D1BD9195EBB0"/>
        </w:placeholder>
        <w:showingPlcHdr/>
      </w:sdtPr>
      <w:sdtContent>
        <w:p w14:paraId="6153E69F" w14:textId="77777777" w:rsidR="00F51155" w:rsidRPr="009F200B" w:rsidRDefault="00F51155" w:rsidP="00F51155">
          <w:pPr>
            <w:rPr>
              <w:rFonts w:cs="Arial"/>
              <w:szCs w:val="24"/>
            </w:rPr>
          </w:pPr>
          <w:r w:rsidRPr="009F200B">
            <w:rPr>
              <w:rFonts w:cs="Arial"/>
              <w:color w:val="666666"/>
              <w:szCs w:val="24"/>
              <w:highlight w:val="lightGray"/>
            </w:rPr>
            <w:t>Escriba su información aquí conforme a la guía.</w:t>
          </w:r>
        </w:p>
      </w:sdtContent>
    </w:sdt>
    <w:p w14:paraId="45B03A1B" w14:textId="7A439ADE" w:rsidR="009A7D31" w:rsidRPr="009F200B" w:rsidRDefault="009A7D31" w:rsidP="00F51155">
      <w:pPr>
        <w:rPr>
          <w:rFonts w:cs="Arial"/>
          <w:szCs w:val="24"/>
        </w:rPr>
      </w:pPr>
    </w:p>
    <w:bookmarkEnd w:id="1"/>
    <w:p w14:paraId="590A1CF8" w14:textId="77777777" w:rsidR="009A7D31" w:rsidRPr="009F200B" w:rsidRDefault="009A7D31" w:rsidP="009A7D31">
      <w:pPr>
        <w:rPr>
          <w:rFonts w:cs="Arial"/>
          <w:szCs w:val="24"/>
        </w:rPr>
      </w:pPr>
    </w:p>
    <w:sectPr w:rsidR="009A7D31" w:rsidRPr="009F200B" w:rsidSect="00AE0054">
      <w:headerReference w:type="default" r:id="rId8"/>
      <w:footerReference w:type="default" r:id="rId9"/>
      <w:headerReference w:type="first" r:id="rId10"/>
      <w:pgSz w:w="12240" w:h="15840"/>
      <w:pgMar w:top="1560" w:right="1608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C397" w14:textId="77777777" w:rsidR="008F053E" w:rsidRDefault="008F053E" w:rsidP="00717678">
      <w:pPr>
        <w:spacing w:after="0" w:line="240" w:lineRule="auto"/>
      </w:pPr>
      <w:r>
        <w:separator/>
      </w:r>
    </w:p>
  </w:endnote>
  <w:endnote w:type="continuationSeparator" w:id="0">
    <w:p w14:paraId="599EE024" w14:textId="77777777" w:rsidR="008F053E" w:rsidRDefault="008F053E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17D2" w14:textId="77777777" w:rsidR="00B23D1C" w:rsidRDefault="00717678" w:rsidP="00BC348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  <w:p w14:paraId="15C708FC" w14:textId="6CB902D2" w:rsidR="00717678" w:rsidRDefault="00B23D1C" w:rsidP="00BC3480">
    <w:pPr>
      <w:pStyle w:val="Piedepgina"/>
      <w:jc w:val="center"/>
    </w:pPr>
    <w:r w:rsidRPr="00B23D1C">
      <w:rPr>
        <w:noProof/>
      </w:rPr>
      <w:drawing>
        <wp:inline distT="0" distB="0" distL="0" distR="0" wp14:anchorId="5EF9577D" wp14:editId="433AD70E">
          <wp:extent cx="330757" cy="323406"/>
          <wp:effectExtent l="0" t="0" r="0" b="635"/>
          <wp:docPr id="17914703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920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646" cy="32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D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FBC4" w14:textId="77777777" w:rsidR="008F053E" w:rsidRDefault="008F053E" w:rsidP="00717678">
      <w:pPr>
        <w:spacing w:after="0" w:line="240" w:lineRule="auto"/>
      </w:pPr>
      <w:r>
        <w:separator/>
      </w:r>
    </w:p>
  </w:footnote>
  <w:footnote w:type="continuationSeparator" w:id="0">
    <w:p w14:paraId="42B5D1E3" w14:textId="77777777" w:rsidR="008F053E" w:rsidRDefault="008F053E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B782" w14:textId="419D4251" w:rsidR="00AA489E" w:rsidRPr="006D21E5" w:rsidRDefault="00AA489E" w:rsidP="00AA489E">
    <w:pPr>
      <w:pStyle w:val="Encabezado"/>
      <w:tabs>
        <w:tab w:val="clear" w:pos="8838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5718A2A8" wp14:editId="1F27EF1C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399"/>
          <wp:effectExtent l="0" t="0" r="0" b="0"/>
          <wp:wrapNone/>
          <wp:docPr id="3671128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11280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FF01" w14:textId="6C7272C7" w:rsidR="00B6270A" w:rsidRPr="006D21E5" w:rsidRDefault="00AE0054" w:rsidP="005A4797">
    <w:pPr>
      <w:pStyle w:val="Encabezado"/>
      <w:tabs>
        <w:tab w:val="clear" w:pos="8838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0182AB56" wp14:editId="194AEA9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57" cy="790399"/>
          <wp:effectExtent l="0" t="0" r="0" b="0"/>
          <wp:wrapNone/>
          <wp:docPr id="1292167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11280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39"/>
    <w:multiLevelType w:val="hybridMultilevel"/>
    <w:tmpl w:val="2CAE6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0742E"/>
    <w:multiLevelType w:val="hybridMultilevel"/>
    <w:tmpl w:val="D884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8F"/>
    <w:multiLevelType w:val="hybridMultilevel"/>
    <w:tmpl w:val="3C70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C72164"/>
    <w:multiLevelType w:val="hybridMultilevel"/>
    <w:tmpl w:val="ABBC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0473"/>
    <w:multiLevelType w:val="hybridMultilevel"/>
    <w:tmpl w:val="35E88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636"/>
    <w:multiLevelType w:val="hybridMultilevel"/>
    <w:tmpl w:val="F0B4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4"/>
  </w:num>
  <w:num w:numId="2" w16cid:durableId="121121701">
    <w:abstractNumId w:val="9"/>
  </w:num>
  <w:num w:numId="3" w16cid:durableId="1517452968">
    <w:abstractNumId w:val="11"/>
  </w:num>
  <w:num w:numId="4" w16cid:durableId="1081177562">
    <w:abstractNumId w:val="10"/>
  </w:num>
  <w:num w:numId="5" w16cid:durableId="1195460741">
    <w:abstractNumId w:val="7"/>
  </w:num>
  <w:num w:numId="6" w16cid:durableId="759521349">
    <w:abstractNumId w:val="1"/>
  </w:num>
  <w:num w:numId="7" w16cid:durableId="869758197">
    <w:abstractNumId w:val="2"/>
  </w:num>
  <w:num w:numId="8" w16cid:durableId="835655365">
    <w:abstractNumId w:val="5"/>
  </w:num>
  <w:num w:numId="9" w16cid:durableId="532957081">
    <w:abstractNumId w:val="0"/>
  </w:num>
  <w:num w:numId="10" w16cid:durableId="152455071">
    <w:abstractNumId w:val="8"/>
  </w:num>
  <w:num w:numId="11" w16cid:durableId="282927103">
    <w:abstractNumId w:val="3"/>
  </w:num>
  <w:num w:numId="12" w16cid:durableId="206486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3160B"/>
    <w:rsid w:val="0004555A"/>
    <w:rsid w:val="000813B4"/>
    <w:rsid w:val="000972A6"/>
    <w:rsid w:val="000E2C91"/>
    <w:rsid w:val="00104C84"/>
    <w:rsid w:val="00115BFD"/>
    <w:rsid w:val="00146024"/>
    <w:rsid w:val="00165F40"/>
    <w:rsid w:val="001855E8"/>
    <w:rsid w:val="00187BC1"/>
    <w:rsid w:val="00187C22"/>
    <w:rsid w:val="00193E95"/>
    <w:rsid w:val="001A6055"/>
    <w:rsid w:val="001B17C1"/>
    <w:rsid w:val="001C4BAF"/>
    <w:rsid w:val="001E283A"/>
    <w:rsid w:val="001F4108"/>
    <w:rsid w:val="00211F0E"/>
    <w:rsid w:val="00213065"/>
    <w:rsid w:val="00253A11"/>
    <w:rsid w:val="002754E3"/>
    <w:rsid w:val="002A6348"/>
    <w:rsid w:val="002B2184"/>
    <w:rsid w:val="002F2BE3"/>
    <w:rsid w:val="002F3FC3"/>
    <w:rsid w:val="00311EF5"/>
    <w:rsid w:val="003236B2"/>
    <w:rsid w:val="00331F83"/>
    <w:rsid w:val="00370496"/>
    <w:rsid w:val="00373A3C"/>
    <w:rsid w:val="0037771E"/>
    <w:rsid w:val="003A58C1"/>
    <w:rsid w:val="003C2559"/>
    <w:rsid w:val="003C6AA4"/>
    <w:rsid w:val="003E5C04"/>
    <w:rsid w:val="003F599F"/>
    <w:rsid w:val="003F7FF1"/>
    <w:rsid w:val="00451051"/>
    <w:rsid w:val="004630D0"/>
    <w:rsid w:val="0047764F"/>
    <w:rsid w:val="004A1BDE"/>
    <w:rsid w:val="004A2E3B"/>
    <w:rsid w:val="004A4F1A"/>
    <w:rsid w:val="004D4D3C"/>
    <w:rsid w:val="00502179"/>
    <w:rsid w:val="0052006A"/>
    <w:rsid w:val="00540B5E"/>
    <w:rsid w:val="00565037"/>
    <w:rsid w:val="00572BDA"/>
    <w:rsid w:val="00575DBD"/>
    <w:rsid w:val="005A4797"/>
    <w:rsid w:val="00642B2D"/>
    <w:rsid w:val="00654104"/>
    <w:rsid w:val="006565EB"/>
    <w:rsid w:val="006617BC"/>
    <w:rsid w:val="00670975"/>
    <w:rsid w:val="00681038"/>
    <w:rsid w:val="00695594"/>
    <w:rsid w:val="006A4DA4"/>
    <w:rsid w:val="006C7F7D"/>
    <w:rsid w:val="006D21E5"/>
    <w:rsid w:val="006E69A6"/>
    <w:rsid w:val="006F068D"/>
    <w:rsid w:val="00717678"/>
    <w:rsid w:val="00717B0B"/>
    <w:rsid w:val="0077547B"/>
    <w:rsid w:val="007C4F1B"/>
    <w:rsid w:val="007D5BB6"/>
    <w:rsid w:val="007E4B14"/>
    <w:rsid w:val="008012E6"/>
    <w:rsid w:val="00813F12"/>
    <w:rsid w:val="00856ED4"/>
    <w:rsid w:val="0086447E"/>
    <w:rsid w:val="008F053E"/>
    <w:rsid w:val="00922ABD"/>
    <w:rsid w:val="00941E81"/>
    <w:rsid w:val="00944BEB"/>
    <w:rsid w:val="00953613"/>
    <w:rsid w:val="009574C5"/>
    <w:rsid w:val="00957670"/>
    <w:rsid w:val="00963B76"/>
    <w:rsid w:val="009816CE"/>
    <w:rsid w:val="009A5571"/>
    <w:rsid w:val="009A7D31"/>
    <w:rsid w:val="009D68DE"/>
    <w:rsid w:val="009F200B"/>
    <w:rsid w:val="00A07C71"/>
    <w:rsid w:val="00A1159B"/>
    <w:rsid w:val="00A132E0"/>
    <w:rsid w:val="00A25342"/>
    <w:rsid w:val="00A26F39"/>
    <w:rsid w:val="00A60204"/>
    <w:rsid w:val="00A65408"/>
    <w:rsid w:val="00A90751"/>
    <w:rsid w:val="00AA489E"/>
    <w:rsid w:val="00AC1305"/>
    <w:rsid w:val="00AE0054"/>
    <w:rsid w:val="00AF2147"/>
    <w:rsid w:val="00AF3670"/>
    <w:rsid w:val="00AF638B"/>
    <w:rsid w:val="00B23D1C"/>
    <w:rsid w:val="00B36C27"/>
    <w:rsid w:val="00B51D3D"/>
    <w:rsid w:val="00B6270A"/>
    <w:rsid w:val="00BC3480"/>
    <w:rsid w:val="00BE4B87"/>
    <w:rsid w:val="00C36667"/>
    <w:rsid w:val="00C63C8D"/>
    <w:rsid w:val="00C8238B"/>
    <w:rsid w:val="00CC2DD7"/>
    <w:rsid w:val="00CD207C"/>
    <w:rsid w:val="00CD555E"/>
    <w:rsid w:val="00CD58D3"/>
    <w:rsid w:val="00CD6D35"/>
    <w:rsid w:val="00CE4281"/>
    <w:rsid w:val="00CE678E"/>
    <w:rsid w:val="00CF06A6"/>
    <w:rsid w:val="00CF2615"/>
    <w:rsid w:val="00D42088"/>
    <w:rsid w:val="00D609D9"/>
    <w:rsid w:val="00D75D35"/>
    <w:rsid w:val="00D970AC"/>
    <w:rsid w:val="00DE7B3C"/>
    <w:rsid w:val="00E36178"/>
    <w:rsid w:val="00E444C3"/>
    <w:rsid w:val="00E4647E"/>
    <w:rsid w:val="00E565DF"/>
    <w:rsid w:val="00E83DC8"/>
    <w:rsid w:val="00E95E5E"/>
    <w:rsid w:val="00EA0058"/>
    <w:rsid w:val="00EB034D"/>
    <w:rsid w:val="00EE3E7A"/>
    <w:rsid w:val="00F057B5"/>
    <w:rsid w:val="00F24A4A"/>
    <w:rsid w:val="00F25BD5"/>
    <w:rsid w:val="00F26A68"/>
    <w:rsid w:val="00F26D7E"/>
    <w:rsid w:val="00F420C5"/>
    <w:rsid w:val="00F5043C"/>
    <w:rsid w:val="00F51155"/>
    <w:rsid w:val="00F54E25"/>
    <w:rsid w:val="00F74F10"/>
    <w:rsid w:val="00F775D3"/>
    <w:rsid w:val="00FB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54"/>
    <w:pPr>
      <w:spacing w:line="360" w:lineRule="auto"/>
      <w:jc w:val="both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customStyle="1" w:styleId="Default">
    <w:name w:val="Default"/>
    <w:rsid w:val="00F2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laconcuadrcula4-nfasis1">
    <w:name w:val="Grid Table 4 Accent 1"/>
    <w:basedOn w:val="Tablanormal"/>
    <w:uiPriority w:val="49"/>
    <w:rsid w:val="00451051"/>
    <w:pPr>
      <w:spacing w:before="120" w:after="0" w:line="240" w:lineRule="auto"/>
    </w:pPr>
    <w:rPr>
      <w:rFonts w:eastAsiaTheme="minorEastAsia"/>
      <w:kern w:val="0"/>
      <w:lang w:val="es-ES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A27EBCC5964E438D205CEDDD54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987B-E82B-4089-9F54-DB562B52FD4B}"/>
      </w:docPartPr>
      <w:docPartBody>
        <w:p w:rsidR="009479D4" w:rsidRDefault="002438E4" w:rsidP="002438E4">
          <w:pPr>
            <w:pStyle w:val="1FA27EBCC5964E438D205CEDDD54FE80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674A6D5DFD604C8881BE5AB649A9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9545-5522-4833-A911-29F3F3674BFE}"/>
      </w:docPartPr>
      <w:docPartBody>
        <w:p w:rsidR="00617E8D" w:rsidRDefault="002438E4" w:rsidP="002438E4">
          <w:pPr>
            <w:pStyle w:val="674A6D5DFD604C8881BE5AB649A97CFB"/>
          </w:pPr>
          <w:r w:rsidRPr="009F200B">
            <w:rPr>
              <w:rFonts w:ascii="Barlow Semi Condensed" w:hAnsi="Barlow Semi Condensed" w:cs="Arial"/>
              <w:szCs w:val="24"/>
              <w:highlight w:val="lightGray"/>
            </w:rPr>
            <w:t>Fecha</w:t>
          </w:r>
        </w:p>
      </w:docPartBody>
    </w:docPart>
    <w:docPart>
      <w:docPartPr>
        <w:name w:val="B4E13FB99C654F5FB24350353B67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1136-A5EC-4382-ABEB-822BBE45DBD9}"/>
      </w:docPartPr>
      <w:docPartBody>
        <w:p w:rsidR="00617E8D" w:rsidRDefault="002438E4" w:rsidP="002438E4">
          <w:pPr>
            <w:pStyle w:val="B4E13FB99C654F5FB24350353B674E7D"/>
          </w:pPr>
          <w:r w:rsidRPr="009F200B">
            <w:rPr>
              <w:rStyle w:val="Textodelmarcadordeposicin"/>
              <w:rFonts w:ascii="Barlow Semi Condensed" w:hAnsi="Barlow Semi Condensed" w:cs="Arial"/>
              <w:szCs w:val="24"/>
              <w:highlight w:val="lightGray"/>
            </w:rPr>
            <w:t>Ciudad, estado.</w:t>
          </w:r>
        </w:p>
      </w:docPartBody>
    </w:docPart>
    <w:docPart>
      <w:docPartPr>
        <w:name w:val="0F0415A3CE954806BE059F85DDAC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71C7-9DD5-4878-9DD1-2B5E11B61918}"/>
      </w:docPartPr>
      <w:docPartBody>
        <w:p w:rsidR="003E1E35" w:rsidRDefault="002438E4" w:rsidP="002438E4">
          <w:pPr>
            <w:pStyle w:val="0F0415A3CE954806BE059F85DDAC3112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 xml:space="preserve"> Nombre de brigadista.</w:t>
          </w:r>
        </w:p>
      </w:docPartBody>
    </w:docPart>
    <w:docPart>
      <w:docPartPr>
        <w:name w:val="34407CD6AC6D44CEBFCA35A20989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4BCCE-D64C-47E0-884A-156EBA4074E9}"/>
      </w:docPartPr>
      <w:docPartBody>
        <w:p w:rsidR="003E1E35" w:rsidRDefault="002438E4" w:rsidP="002438E4">
          <w:pPr>
            <w:pStyle w:val="34407CD6AC6D44CEBFCA35A20989DDE9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Nombre de Licenciatura.</w:t>
          </w:r>
        </w:p>
      </w:docPartBody>
    </w:docPart>
    <w:docPart>
      <w:docPartPr>
        <w:name w:val="A3AC12C1481349E18C6DCE4AEA1B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80FC-F7D9-4335-A830-BE5748821512}"/>
      </w:docPartPr>
      <w:docPartBody>
        <w:p w:rsidR="003E1E35" w:rsidRDefault="002438E4" w:rsidP="002438E4">
          <w:pPr>
            <w:pStyle w:val="A3AC12C1481349E18C6DCE4AEA1B617A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Unidad Académica</w:t>
          </w:r>
        </w:p>
      </w:docPartBody>
    </w:docPart>
    <w:docPart>
      <w:docPartPr>
        <w:name w:val="5CDB853B263742C4BAF9BB4A9774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4F61-1BE1-4FF8-817C-470766C00DB9}"/>
      </w:docPartPr>
      <w:docPartBody>
        <w:p w:rsidR="003E1E35" w:rsidRDefault="002438E4" w:rsidP="002438E4">
          <w:pPr>
            <w:pStyle w:val="5CDB853B263742C4BAF9BB4A9774A5B7"/>
          </w:pPr>
          <w:r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Selecciona</w:t>
          </w:r>
        </w:p>
      </w:docPartBody>
    </w:docPart>
    <w:docPart>
      <w:docPartPr>
        <w:name w:val="E8C7C558E83A4BC69B175B957E3F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04A1-17E9-49C7-BD0D-75BB22EDBCB9}"/>
      </w:docPartPr>
      <w:docPartBody>
        <w:p w:rsidR="003E1E35" w:rsidRDefault="002438E4" w:rsidP="002438E4">
          <w:pPr>
            <w:pStyle w:val="E8C7C558E83A4BC69B175B957E3F54D9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Nombre del proyecto según la guía.</w:t>
          </w:r>
        </w:p>
      </w:docPartBody>
    </w:docPart>
    <w:docPart>
      <w:docPartPr>
        <w:name w:val="18356643B36E4A969BA16C6A4DF0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0BFA-F74A-43BF-AE58-BEE0F77EC7E9}"/>
      </w:docPartPr>
      <w:docPartBody>
        <w:p w:rsidR="008B134F" w:rsidRDefault="002438E4" w:rsidP="002438E4">
          <w:pPr>
            <w:pStyle w:val="18356643B36E4A969BA16C6A4DF0CDC0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Es el nombre que aparece al pie en su carta de asignación.</w:t>
          </w:r>
        </w:p>
      </w:docPartBody>
    </w:docPart>
    <w:docPart>
      <w:docPartPr>
        <w:name w:val="978F84E64CD847F3A6D10F719B65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DE87-D310-47CF-950F-741A905EBB4E}"/>
      </w:docPartPr>
      <w:docPartBody>
        <w:p w:rsidR="008B134F" w:rsidRDefault="002438E4" w:rsidP="002438E4">
          <w:pPr>
            <w:pStyle w:val="978F84E64CD847F3A6D10F719B6598BF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Fecha</w:t>
          </w:r>
        </w:p>
      </w:docPartBody>
    </w:docPart>
    <w:docPart>
      <w:docPartPr>
        <w:name w:val="982221099DEA41FABA57BEEA7443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C355-60D2-4F42-94C1-13DCD264B031}"/>
      </w:docPartPr>
      <w:docPartBody>
        <w:p w:rsidR="008B134F" w:rsidRDefault="002438E4" w:rsidP="002438E4">
          <w:pPr>
            <w:pStyle w:val="982221099DEA41FABA57BEEA7443A166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#</w:t>
          </w:r>
        </w:p>
      </w:docPartBody>
    </w:docPart>
    <w:docPart>
      <w:docPartPr>
        <w:name w:val="928D78DE0ED2473EB22B2B019C18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EE4A-A8FC-4F55-86AD-E5CAF4A93932}"/>
      </w:docPartPr>
      <w:docPartBody>
        <w:p w:rsidR="008B134F" w:rsidRDefault="002438E4" w:rsidP="002438E4">
          <w:pPr>
            <w:pStyle w:val="928D78DE0ED2473EB22B2B019C18D046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Nombre de brigadista(s)</w:t>
          </w:r>
        </w:p>
      </w:docPartBody>
    </w:docPart>
    <w:docPart>
      <w:docPartPr>
        <w:name w:val="EF12B07C0BC1481ABCDE382DED61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61CC-3EFB-4C43-A86C-0D2E50478CAB}"/>
      </w:docPartPr>
      <w:docPartBody>
        <w:p w:rsidR="008B134F" w:rsidRDefault="002438E4" w:rsidP="002438E4">
          <w:pPr>
            <w:pStyle w:val="EF12B07C0BC1481ABCDE382DED613BCB"/>
          </w:pPr>
          <w:r w:rsidRPr="009F200B">
            <w:rPr>
              <w:rStyle w:val="Textodelmarcadordeposicin"/>
              <w:rFonts w:ascii="Barlow Semi Condensed" w:hAnsi="Barlow Semi Condensed"/>
              <w:sz w:val="20"/>
              <w:szCs w:val="20"/>
              <w:highlight w:val="lightGray"/>
            </w:rPr>
            <w:t>Nombre de asesor(a) certificado(a).</w:t>
          </w:r>
        </w:p>
      </w:docPartBody>
    </w:docPart>
    <w:docPart>
      <w:docPartPr>
        <w:name w:val="3BF66F1A3B314BD9931ED4AAA4E5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4A97-E930-4B9A-B855-915E8533C320}"/>
      </w:docPartPr>
      <w:docPartBody>
        <w:p w:rsidR="008B134F" w:rsidRDefault="002438E4" w:rsidP="002438E4">
          <w:pPr>
            <w:pStyle w:val="3BF66F1A3B314BD9931ED4AAA4E5BCC7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F746C79CE3B645C3B6C3E5E50315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F6C6-BFAE-45B5-BEF9-9909A685395F}"/>
      </w:docPartPr>
      <w:docPartBody>
        <w:p w:rsidR="008B134F" w:rsidRDefault="002438E4" w:rsidP="002438E4">
          <w:pPr>
            <w:pStyle w:val="F746C79CE3B645C3B6C3E5E50315A44D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3B053701782C4839ACA52739CCE9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43FF-FEB8-400B-AF37-25A6FBBB877E}"/>
      </w:docPartPr>
      <w:docPartBody>
        <w:p w:rsidR="008B134F" w:rsidRDefault="002438E4" w:rsidP="002438E4">
          <w:pPr>
            <w:pStyle w:val="3B053701782C4839ACA52739CCE90515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DDA9C1DCEFA5447C9A67FB6169FA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55F1-398C-4D7B-877D-6C8B51CA3350}"/>
      </w:docPartPr>
      <w:docPartBody>
        <w:p w:rsidR="008B134F" w:rsidRDefault="002438E4" w:rsidP="002438E4">
          <w:pPr>
            <w:pStyle w:val="DDA9C1DCEFA5447C9A67FB6169FA55F1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68543B9088D24B079DEDFB45E1ED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5B9E-ACCD-4CF6-B64A-303507622E06}"/>
      </w:docPartPr>
      <w:docPartBody>
        <w:p w:rsidR="008B134F" w:rsidRDefault="002438E4" w:rsidP="002438E4">
          <w:pPr>
            <w:pStyle w:val="68543B9088D24B079DEDFB45E1EDF8AD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069D4051CE6C4EC296522660C9BE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1F5F-FD88-4B54-BD1F-2D8CEC025D30}"/>
      </w:docPartPr>
      <w:docPartBody>
        <w:p w:rsidR="008B134F" w:rsidRDefault="002438E4" w:rsidP="002438E4">
          <w:pPr>
            <w:pStyle w:val="069D4051CE6C4EC296522660C9BED66F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685ECC4D59F44E72BF7810AEA471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299E-88F7-45ED-BA22-2A6AAD2A5896}"/>
      </w:docPartPr>
      <w:docPartBody>
        <w:p w:rsidR="008B134F" w:rsidRDefault="002438E4" w:rsidP="002438E4">
          <w:pPr>
            <w:pStyle w:val="685ECC4D59F44E72BF7810AEA471AB69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9ACCDE03D0BF489A8F46D1BD9195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EB64-5A41-46E4-831A-CC8B4772C44A}"/>
      </w:docPartPr>
      <w:docPartBody>
        <w:p w:rsidR="008B134F" w:rsidRDefault="002438E4" w:rsidP="002438E4">
          <w:pPr>
            <w:pStyle w:val="9ACCDE03D0BF489A8F46D1BD9195EBB01"/>
          </w:pPr>
          <w:r w:rsidRPr="009F200B">
            <w:rPr>
              <w:rFonts w:ascii="Barlow Semi Condensed" w:hAnsi="Barlow Semi Condensed" w:cs="Arial"/>
              <w:color w:val="666666"/>
              <w:szCs w:val="24"/>
              <w:highlight w:val="lightGray"/>
            </w:rPr>
            <w:t>Escriba su información aquí conforme a la guía.</w:t>
          </w:r>
        </w:p>
      </w:docPartBody>
    </w:docPart>
    <w:docPart>
      <w:docPartPr>
        <w:name w:val="022910EC7461468F8FA6F8D51186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E2E5-F7C3-4DCC-8DA0-37F96CDD8FDF}"/>
      </w:docPartPr>
      <w:docPartBody>
        <w:p w:rsidR="008B134F" w:rsidRDefault="0070445B" w:rsidP="0070445B">
          <w:pPr>
            <w:pStyle w:val="022910EC7461468F8FA6F8D511864F5F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C8D6E05BA4C4F0FB2906486D645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05FB-D5AF-4FB0-A5D1-DD182FF26C7E}"/>
      </w:docPartPr>
      <w:docPartBody>
        <w:p w:rsidR="008B134F" w:rsidRDefault="002438E4" w:rsidP="002438E4">
          <w:pPr>
            <w:pStyle w:val="9C8D6E05BA4C4F0FB2906486D64564E7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49EAA41F90A745129AFEEBE3F9AE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A2A9-33B4-4A72-96FD-7B2D4F906E96}"/>
      </w:docPartPr>
      <w:docPartBody>
        <w:p w:rsidR="008B134F" w:rsidRDefault="002438E4" w:rsidP="002438E4">
          <w:pPr>
            <w:pStyle w:val="49EAA41F90A745129AFEEBE3F9AE374E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16ACA90BD5674A07999AB6B49B47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9C1C-E035-4C1C-BF06-A0622FEC493A}"/>
      </w:docPartPr>
      <w:docPartBody>
        <w:p w:rsidR="008B134F" w:rsidRDefault="002438E4" w:rsidP="002438E4">
          <w:pPr>
            <w:pStyle w:val="16ACA90BD5674A07999AB6B49B47DEAF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  <w:bookmarkStart w:id="0" w:name="_Hlk210638091"/>
        <w:bookmarkEnd w:id="0"/>
      </w:docPartBody>
    </w:docPart>
    <w:docPart>
      <w:docPartPr>
        <w:name w:val="E8EE6E17B34C46DFA91F1DDCA9A3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54D3-1C5D-4CCE-B8BF-40C449FFC91B}"/>
      </w:docPartPr>
      <w:docPartBody>
        <w:p w:rsidR="008B134F" w:rsidRDefault="0070445B" w:rsidP="0070445B">
          <w:pPr>
            <w:pStyle w:val="E8EE6E17B34C46DFA91F1DDCA9A3450A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A016A4777C24B22B477E1A8038D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4323-1192-415C-80EE-E6796B54C6FD}"/>
      </w:docPartPr>
      <w:docPartBody>
        <w:p w:rsidR="008B134F" w:rsidRDefault="002438E4" w:rsidP="002438E4">
          <w:pPr>
            <w:pStyle w:val="3A016A4777C24B22B477E1A8038DEA2E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03B812171E0743B6875E3AE1111D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176D-E6EE-475A-98F1-02538B033E6C}"/>
      </w:docPartPr>
      <w:docPartBody>
        <w:p w:rsidR="008B134F" w:rsidRDefault="002438E4" w:rsidP="002438E4">
          <w:pPr>
            <w:pStyle w:val="03B812171E0743B6875E3AE1111D760F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E8FDC9D284404100A6C1F9318D62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43E5-D448-4DE7-AABB-889B156D15FB}"/>
      </w:docPartPr>
      <w:docPartBody>
        <w:p w:rsidR="008B134F" w:rsidRDefault="002438E4" w:rsidP="002438E4">
          <w:pPr>
            <w:pStyle w:val="E8FDC9D284404100A6C1F9318D62DEB4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B4628D31703C468997D2E6E3E833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7BC9-90F0-4CD1-838D-6C29A7DD4F72}"/>
      </w:docPartPr>
      <w:docPartBody>
        <w:p w:rsidR="008B134F" w:rsidRDefault="0070445B" w:rsidP="0070445B">
          <w:pPr>
            <w:pStyle w:val="B4628D31703C468997D2E6E3E8337F01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5A605107F8D497F9EAE99F59C8B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0C13-DA60-464B-97A7-0792C4EFFB74}"/>
      </w:docPartPr>
      <w:docPartBody>
        <w:p w:rsidR="008B134F" w:rsidRDefault="002438E4" w:rsidP="002438E4">
          <w:pPr>
            <w:pStyle w:val="D5A605107F8D497F9EAE99F59C8B565A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F6D6FC57205A4066A4062F43DC3F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6C53-81FB-4700-A0FE-EFFA27BE448E}"/>
      </w:docPartPr>
      <w:docPartBody>
        <w:p w:rsidR="008B134F" w:rsidRDefault="002438E4" w:rsidP="002438E4">
          <w:pPr>
            <w:pStyle w:val="F6D6FC57205A4066A4062F43DC3FDEDB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FC4A8DD98D65499EB959808FA4A4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3040-A1DE-4AC5-922F-D352491F4366}"/>
      </w:docPartPr>
      <w:docPartBody>
        <w:p w:rsidR="008B134F" w:rsidRDefault="002438E4" w:rsidP="002438E4">
          <w:pPr>
            <w:pStyle w:val="FC4A8DD98D65499EB959808FA4A4712F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3A19BA862E384112944EA3D3828A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6761-741D-41F2-BA11-29717EE540C4}"/>
      </w:docPartPr>
      <w:docPartBody>
        <w:p w:rsidR="008B134F" w:rsidRDefault="0070445B" w:rsidP="0070445B">
          <w:pPr>
            <w:pStyle w:val="3A19BA862E384112944EA3D3828A2AED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42B93EB7D284E469CB1AD9B00A2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F45E-48C4-46ED-86FE-18C37BEE3078}"/>
      </w:docPartPr>
      <w:docPartBody>
        <w:p w:rsidR="008B134F" w:rsidRDefault="002438E4" w:rsidP="002438E4">
          <w:pPr>
            <w:pStyle w:val="C42B93EB7D284E469CB1AD9B00A2E26C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B66055DC232E4F3A9FF89F76128F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2451-1E97-4A1E-9012-4CC5C5558793}"/>
      </w:docPartPr>
      <w:docPartBody>
        <w:p w:rsidR="008B134F" w:rsidRDefault="002438E4" w:rsidP="002438E4">
          <w:pPr>
            <w:pStyle w:val="B66055DC232E4F3A9FF89F76128F9739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37F5C5059B9C4DEAAC385B68BB86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55FE-9C08-4F05-BD83-494FA176265A}"/>
      </w:docPartPr>
      <w:docPartBody>
        <w:p w:rsidR="008B134F" w:rsidRDefault="002438E4" w:rsidP="002438E4">
          <w:pPr>
            <w:pStyle w:val="37F5C5059B9C4DEAAC385B68BB86CEAB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3384383559C74F64AAAED313B115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55B2-0B50-4C4E-B56C-A50BE9E4CDE2}"/>
      </w:docPartPr>
      <w:docPartBody>
        <w:p w:rsidR="008B134F" w:rsidRDefault="0070445B" w:rsidP="0070445B">
          <w:pPr>
            <w:pStyle w:val="3384383559C74F64AAAED313B1153523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9B6560C8A2C4B6EB07323C0E04E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2138-4938-4413-BB3B-CA72D168A62E}"/>
      </w:docPartPr>
      <w:docPartBody>
        <w:p w:rsidR="008B134F" w:rsidRDefault="002438E4" w:rsidP="002438E4">
          <w:pPr>
            <w:pStyle w:val="19B6560C8A2C4B6EB07323C0E04E5090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F345C05C0C9B42EBA79CE5E3B414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7E6F-0420-4A4C-89F6-9AC84368455E}"/>
      </w:docPartPr>
      <w:docPartBody>
        <w:p w:rsidR="008B134F" w:rsidRDefault="002438E4" w:rsidP="002438E4">
          <w:pPr>
            <w:pStyle w:val="F345C05C0C9B42EBA79CE5E3B414679A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36ECCBC8A3A6438D9C5F1C83B58C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17FE-CE3F-470B-AE8D-93BCE3A7E686}"/>
      </w:docPartPr>
      <w:docPartBody>
        <w:p w:rsidR="008B134F" w:rsidRDefault="002438E4" w:rsidP="002438E4">
          <w:pPr>
            <w:pStyle w:val="36ECCBC8A3A6438D9C5F1C83B58CEAF2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4CD042FA0CBD4CBA88D3CCD0918E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D85-AEC3-4915-91D9-0F1AA614701B}"/>
      </w:docPartPr>
      <w:docPartBody>
        <w:p w:rsidR="008B134F" w:rsidRDefault="0070445B" w:rsidP="0070445B">
          <w:pPr>
            <w:pStyle w:val="4CD042FA0CBD4CBA88D3CCD0918E6D09"/>
          </w:pPr>
          <w:r w:rsidRPr="00B071A6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0F5E98FEE984FD4BF84440E3983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ED5F-CDC9-4855-BA6D-DFA4D3C1D0F2}"/>
      </w:docPartPr>
      <w:docPartBody>
        <w:p w:rsidR="008B134F" w:rsidRDefault="002438E4" w:rsidP="002438E4">
          <w:pPr>
            <w:pStyle w:val="B0F5E98FEE984FD4BF84440E39833A03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704620E633B5415A9EC8425C7164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EE4B-AB4C-4A6A-8311-27C6CD49C621}"/>
      </w:docPartPr>
      <w:docPartBody>
        <w:p w:rsidR="008B134F" w:rsidRDefault="002438E4" w:rsidP="002438E4">
          <w:pPr>
            <w:pStyle w:val="704620E633B5415A9EC8425C7164CC80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  <w:docPart>
      <w:docPartPr>
        <w:name w:val="23E8D92A752D4C8E9D689851B120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124B-0754-4366-BDA8-CB99F5932C9D}"/>
      </w:docPartPr>
      <w:docPartBody>
        <w:p w:rsidR="008B134F" w:rsidRDefault="002438E4" w:rsidP="002438E4">
          <w:pPr>
            <w:pStyle w:val="23E8D92A752D4C8E9D689851B12063FA1"/>
          </w:pPr>
          <w:r w:rsidRPr="009F200B">
            <w:rPr>
              <w:rStyle w:val="Textodelmarcadordeposicin"/>
              <w:rFonts w:ascii="Barlow Semi Condensed" w:hAnsi="Barlow Semi Condensed"/>
              <w:sz w:val="12"/>
              <w:szCs w:val="12"/>
            </w:rPr>
            <w:t>Escriba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127AE7"/>
    <w:rsid w:val="00146024"/>
    <w:rsid w:val="00193E95"/>
    <w:rsid w:val="001C4BAF"/>
    <w:rsid w:val="00211F0E"/>
    <w:rsid w:val="002438E4"/>
    <w:rsid w:val="00253A11"/>
    <w:rsid w:val="002754E3"/>
    <w:rsid w:val="002D0310"/>
    <w:rsid w:val="003E1E35"/>
    <w:rsid w:val="003E400D"/>
    <w:rsid w:val="003F7FF1"/>
    <w:rsid w:val="0044198F"/>
    <w:rsid w:val="004B06F6"/>
    <w:rsid w:val="00574E1F"/>
    <w:rsid w:val="00617E8D"/>
    <w:rsid w:val="006545C9"/>
    <w:rsid w:val="006E69A6"/>
    <w:rsid w:val="006F3413"/>
    <w:rsid w:val="0070445B"/>
    <w:rsid w:val="0078666F"/>
    <w:rsid w:val="008B134F"/>
    <w:rsid w:val="009479D4"/>
    <w:rsid w:val="009574C5"/>
    <w:rsid w:val="00976D86"/>
    <w:rsid w:val="00A07C71"/>
    <w:rsid w:val="00A521CF"/>
    <w:rsid w:val="00B825EC"/>
    <w:rsid w:val="00CC2DD7"/>
    <w:rsid w:val="00E66311"/>
    <w:rsid w:val="00E7341C"/>
    <w:rsid w:val="00E90067"/>
    <w:rsid w:val="00EB034D"/>
    <w:rsid w:val="00EF6CA6"/>
    <w:rsid w:val="00F1116B"/>
    <w:rsid w:val="00F11952"/>
    <w:rsid w:val="00F12E64"/>
    <w:rsid w:val="00F26A68"/>
    <w:rsid w:val="00F420C5"/>
    <w:rsid w:val="00FA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8E4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400D"/>
    <w:rPr>
      <w:i/>
      <w:iCs/>
      <w:color w:val="0F476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3E400D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540AA2B5872C4FDB9022CFF3813BAF2C">
    <w:name w:val="540AA2B5872C4FDB9022CFF3813BAF2C"/>
    <w:rsid w:val="002D0310"/>
  </w:style>
  <w:style w:type="table" w:styleId="Tablaconcuadrcula4-nfasis1">
    <w:name w:val="Grid Table 4 Accent 1"/>
    <w:basedOn w:val="Tablanormal"/>
    <w:uiPriority w:val="49"/>
    <w:rsid w:val="0070445B"/>
    <w:pPr>
      <w:spacing w:before="120" w:after="0" w:line="240" w:lineRule="auto"/>
    </w:pPr>
    <w:rPr>
      <w:kern w:val="0"/>
      <w:sz w:val="22"/>
      <w:szCs w:val="22"/>
      <w:lang w:val="es-ES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B4E13FB99C654F5FB24350353B674E7D2">
    <w:name w:val="B4E13FB99C654F5FB24350353B674E7D2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74A6D5DFD604C8881BE5AB649A97CFB2">
    <w:name w:val="674A6D5DFD604C8881BE5AB649A97CFB2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F0415A3CE954806BE059F85DDAC31123">
    <w:name w:val="0F0415A3CE954806BE059F85DDAC3112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4407CD6AC6D44CEBFCA35A20989DDE93">
    <w:name w:val="34407CD6AC6D44CEBFCA35A20989DDE9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3AC12C1481349E18C6DCE4AEA1B617A3">
    <w:name w:val="A3AC12C1481349E18C6DCE4AEA1B617A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5CDB853B263742C4BAF9BB4A9774A5B73">
    <w:name w:val="5CDB853B263742C4BAF9BB4A9774A5B7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8C7C558E83A4BC69B175B957E3F54D93">
    <w:name w:val="E8C7C558E83A4BC69B175B957E3F54D9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502488AA89F46FA91A61D4F76494B8E3">
    <w:name w:val="9502488AA89F46FA91A61D4F76494B8E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8356643B36E4A969BA16C6A4DF0CDC03">
    <w:name w:val="18356643B36E4A969BA16C6A4DF0CDC0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78F84E64CD847F3A6D10F719B6598BF3">
    <w:name w:val="978F84E64CD847F3A6D10F719B6598BF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82221099DEA41FABA57BEEA7443A1663">
    <w:name w:val="982221099DEA41FABA57BEEA7443A166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28D78DE0ED2473EB22B2B019C18D0463">
    <w:name w:val="928D78DE0ED2473EB22B2B019C18D046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459A5B258CA4823ABACCC096367CDBB3">
    <w:name w:val="B459A5B258CA4823ABACCC096367CDBB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F12B07C0BC1481ABCDE382DED613BCB3">
    <w:name w:val="EF12B07C0BC1481ABCDE382DED613BCB3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FA27EBCC5964E438D205CEDDD54FE802">
    <w:name w:val="1FA27EBCC5964E438D205CEDDD54FE802"/>
    <w:rsid w:val="0070445B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756E0F9DBE84D2F8FD7A57C3CB076E12">
    <w:name w:val="2756E0F9DBE84D2F8FD7A57C3CB076E12"/>
    <w:rsid w:val="0070445B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D459DDE117B84CA298D93889FFBD28172">
    <w:name w:val="D459DDE117B84CA298D93889FFBD28172"/>
    <w:rsid w:val="0070445B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BE8AE914542F4B3A965997C78179CB0E2">
    <w:name w:val="BE8AE914542F4B3A965997C78179CB0E2"/>
    <w:rsid w:val="0070445B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3BF66F1A3B314BD9931ED4AAA4E5BCC7">
    <w:name w:val="3BF66F1A3B314BD9931ED4AAA4E5BCC7"/>
    <w:rsid w:val="0070445B"/>
  </w:style>
  <w:style w:type="paragraph" w:customStyle="1" w:styleId="F746C79CE3B645C3B6C3E5E50315A44D">
    <w:name w:val="F746C79CE3B645C3B6C3E5E50315A44D"/>
    <w:rsid w:val="0070445B"/>
  </w:style>
  <w:style w:type="paragraph" w:customStyle="1" w:styleId="3B053701782C4839ACA52739CCE90515">
    <w:name w:val="3B053701782C4839ACA52739CCE90515"/>
    <w:rsid w:val="0070445B"/>
  </w:style>
  <w:style w:type="paragraph" w:customStyle="1" w:styleId="DDA9C1DCEFA5447C9A67FB6169FA55F1">
    <w:name w:val="DDA9C1DCEFA5447C9A67FB6169FA55F1"/>
    <w:rsid w:val="0070445B"/>
  </w:style>
  <w:style w:type="paragraph" w:customStyle="1" w:styleId="68543B9088D24B079DEDFB45E1EDF8AD">
    <w:name w:val="68543B9088D24B079DEDFB45E1EDF8AD"/>
    <w:rsid w:val="0070445B"/>
  </w:style>
  <w:style w:type="paragraph" w:customStyle="1" w:styleId="069D4051CE6C4EC296522660C9BED66F">
    <w:name w:val="069D4051CE6C4EC296522660C9BED66F"/>
    <w:rsid w:val="0070445B"/>
  </w:style>
  <w:style w:type="paragraph" w:customStyle="1" w:styleId="685ECC4D59F44E72BF7810AEA471AB69">
    <w:name w:val="685ECC4D59F44E72BF7810AEA471AB69"/>
    <w:rsid w:val="0070445B"/>
  </w:style>
  <w:style w:type="paragraph" w:customStyle="1" w:styleId="9ACCDE03D0BF489A8F46D1BD9195EBB0">
    <w:name w:val="9ACCDE03D0BF489A8F46D1BD9195EBB0"/>
    <w:rsid w:val="0070445B"/>
  </w:style>
  <w:style w:type="paragraph" w:customStyle="1" w:styleId="022910EC7461468F8FA6F8D511864F5F">
    <w:name w:val="022910EC7461468F8FA6F8D511864F5F"/>
    <w:rsid w:val="0070445B"/>
  </w:style>
  <w:style w:type="paragraph" w:customStyle="1" w:styleId="9C8D6E05BA4C4F0FB2906486D64564E7">
    <w:name w:val="9C8D6E05BA4C4F0FB2906486D64564E7"/>
    <w:rsid w:val="0070445B"/>
  </w:style>
  <w:style w:type="paragraph" w:customStyle="1" w:styleId="49EAA41F90A745129AFEEBE3F9AE374E">
    <w:name w:val="49EAA41F90A745129AFEEBE3F9AE374E"/>
    <w:rsid w:val="0070445B"/>
  </w:style>
  <w:style w:type="paragraph" w:customStyle="1" w:styleId="16ACA90BD5674A07999AB6B49B47DEAF">
    <w:name w:val="16ACA90BD5674A07999AB6B49B47DEAF"/>
    <w:rsid w:val="0070445B"/>
  </w:style>
  <w:style w:type="paragraph" w:customStyle="1" w:styleId="E8EE6E17B34C46DFA91F1DDCA9A3450A">
    <w:name w:val="E8EE6E17B34C46DFA91F1DDCA9A3450A"/>
    <w:rsid w:val="0070445B"/>
  </w:style>
  <w:style w:type="paragraph" w:customStyle="1" w:styleId="3A016A4777C24B22B477E1A8038DEA2E">
    <w:name w:val="3A016A4777C24B22B477E1A8038DEA2E"/>
    <w:rsid w:val="0070445B"/>
  </w:style>
  <w:style w:type="paragraph" w:customStyle="1" w:styleId="03B812171E0743B6875E3AE1111D760F">
    <w:name w:val="03B812171E0743B6875E3AE1111D760F"/>
    <w:rsid w:val="0070445B"/>
  </w:style>
  <w:style w:type="paragraph" w:customStyle="1" w:styleId="E8FDC9D284404100A6C1F9318D62DEB4">
    <w:name w:val="E8FDC9D284404100A6C1F9318D62DEB4"/>
    <w:rsid w:val="0070445B"/>
  </w:style>
  <w:style w:type="paragraph" w:customStyle="1" w:styleId="B4628D31703C468997D2E6E3E8337F01">
    <w:name w:val="B4628D31703C468997D2E6E3E8337F01"/>
    <w:rsid w:val="0070445B"/>
  </w:style>
  <w:style w:type="paragraph" w:customStyle="1" w:styleId="D5A605107F8D497F9EAE99F59C8B565A">
    <w:name w:val="D5A605107F8D497F9EAE99F59C8B565A"/>
    <w:rsid w:val="0070445B"/>
  </w:style>
  <w:style w:type="paragraph" w:customStyle="1" w:styleId="F6D6FC57205A4066A4062F43DC3FDEDB">
    <w:name w:val="F6D6FC57205A4066A4062F43DC3FDEDB"/>
    <w:rsid w:val="0070445B"/>
  </w:style>
  <w:style w:type="paragraph" w:customStyle="1" w:styleId="FC4A8DD98D65499EB959808FA4A4712F">
    <w:name w:val="FC4A8DD98D65499EB959808FA4A4712F"/>
    <w:rsid w:val="0070445B"/>
  </w:style>
  <w:style w:type="paragraph" w:customStyle="1" w:styleId="3A19BA862E384112944EA3D3828A2AED">
    <w:name w:val="3A19BA862E384112944EA3D3828A2AED"/>
    <w:rsid w:val="0070445B"/>
  </w:style>
  <w:style w:type="paragraph" w:customStyle="1" w:styleId="C42B93EB7D284E469CB1AD9B00A2E26C">
    <w:name w:val="C42B93EB7D284E469CB1AD9B00A2E26C"/>
    <w:rsid w:val="0070445B"/>
  </w:style>
  <w:style w:type="paragraph" w:customStyle="1" w:styleId="B66055DC232E4F3A9FF89F76128F9739">
    <w:name w:val="B66055DC232E4F3A9FF89F76128F9739"/>
    <w:rsid w:val="0070445B"/>
  </w:style>
  <w:style w:type="paragraph" w:customStyle="1" w:styleId="37F5C5059B9C4DEAAC385B68BB86CEAB">
    <w:name w:val="37F5C5059B9C4DEAAC385B68BB86CEAB"/>
    <w:rsid w:val="0070445B"/>
  </w:style>
  <w:style w:type="paragraph" w:customStyle="1" w:styleId="3384383559C74F64AAAED313B1153523">
    <w:name w:val="3384383559C74F64AAAED313B1153523"/>
    <w:rsid w:val="0070445B"/>
  </w:style>
  <w:style w:type="paragraph" w:customStyle="1" w:styleId="19B6560C8A2C4B6EB07323C0E04E5090">
    <w:name w:val="19B6560C8A2C4B6EB07323C0E04E5090"/>
    <w:rsid w:val="0070445B"/>
  </w:style>
  <w:style w:type="paragraph" w:customStyle="1" w:styleId="F345C05C0C9B42EBA79CE5E3B414679A">
    <w:name w:val="F345C05C0C9B42EBA79CE5E3B414679A"/>
    <w:rsid w:val="0070445B"/>
  </w:style>
  <w:style w:type="paragraph" w:customStyle="1" w:styleId="36ECCBC8A3A6438D9C5F1C83B58CEAF2">
    <w:name w:val="36ECCBC8A3A6438D9C5F1C83B58CEAF2"/>
    <w:rsid w:val="0070445B"/>
  </w:style>
  <w:style w:type="paragraph" w:customStyle="1" w:styleId="4CD042FA0CBD4CBA88D3CCD0918E6D09">
    <w:name w:val="4CD042FA0CBD4CBA88D3CCD0918E6D09"/>
    <w:rsid w:val="0070445B"/>
  </w:style>
  <w:style w:type="paragraph" w:customStyle="1" w:styleId="B0F5E98FEE984FD4BF84440E39833A03">
    <w:name w:val="B0F5E98FEE984FD4BF84440E39833A03"/>
    <w:rsid w:val="0070445B"/>
  </w:style>
  <w:style w:type="paragraph" w:customStyle="1" w:styleId="704620E633B5415A9EC8425C7164CC80">
    <w:name w:val="704620E633B5415A9EC8425C7164CC80"/>
    <w:rsid w:val="0070445B"/>
  </w:style>
  <w:style w:type="paragraph" w:customStyle="1" w:styleId="23E8D92A752D4C8E9D689851B12063FA">
    <w:name w:val="23E8D92A752D4C8E9D689851B12063FA"/>
    <w:rsid w:val="0070445B"/>
  </w:style>
  <w:style w:type="paragraph" w:customStyle="1" w:styleId="B4E13FB99C654F5FB24350353B674E7D">
    <w:name w:val="B4E13FB99C654F5FB24350353B674E7D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74A6D5DFD604C8881BE5AB649A97CFB">
    <w:name w:val="674A6D5DFD604C8881BE5AB649A97CFB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F0415A3CE954806BE059F85DDAC3112">
    <w:name w:val="0F0415A3CE954806BE059F85DDAC3112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4407CD6AC6D44CEBFCA35A20989DDE9">
    <w:name w:val="34407CD6AC6D44CEBFCA35A20989DDE9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3AC12C1481349E18C6DCE4AEA1B617A">
    <w:name w:val="A3AC12C1481349E18C6DCE4AEA1B617A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5CDB853B263742C4BAF9BB4A9774A5B7">
    <w:name w:val="5CDB853B263742C4BAF9BB4A9774A5B7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8C7C558E83A4BC69B175B957E3F54D9">
    <w:name w:val="E8C7C558E83A4BC69B175B957E3F54D9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502488AA89F46FA91A61D4F76494B8E">
    <w:name w:val="9502488AA89F46FA91A61D4F76494B8E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8356643B36E4A969BA16C6A4DF0CDC0">
    <w:name w:val="18356643B36E4A969BA16C6A4DF0CDC0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78F84E64CD847F3A6D10F719B6598BF">
    <w:name w:val="978F84E64CD847F3A6D10F719B6598BF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82221099DEA41FABA57BEEA7443A166">
    <w:name w:val="982221099DEA41FABA57BEEA7443A166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28D78DE0ED2473EB22B2B019C18D046">
    <w:name w:val="928D78DE0ED2473EB22B2B019C18D046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459A5B258CA4823ABACCC096367CDBB">
    <w:name w:val="B459A5B258CA4823ABACCC096367CDBB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F12B07C0BC1481ABCDE382DED613BCB">
    <w:name w:val="EF12B07C0BC1481ABCDE382DED613BCB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FA27EBCC5964E438D205CEDDD54FE80">
    <w:name w:val="1FA27EBCC5964E438D205CEDDD54FE80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BF66F1A3B314BD9931ED4AAA4E5BCC71">
    <w:name w:val="3BF66F1A3B314BD9931ED4AAA4E5BCC7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746C79CE3B645C3B6C3E5E50315A44D1">
    <w:name w:val="F746C79CE3B645C3B6C3E5E50315A44D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B053701782C4839ACA52739CCE905151">
    <w:name w:val="3B053701782C4839ACA52739CCE90515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DA9C1DCEFA5447C9A67FB6169FA55F11">
    <w:name w:val="DDA9C1DCEFA5447C9A67FB6169FA55F1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C8D6E05BA4C4F0FB2906486D64564E71">
    <w:name w:val="9C8D6E05BA4C4F0FB2906486D64564E7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9EAA41F90A745129AFEEBE3F9AE374E1">
    <w:name w:val="49EAA41F90A745129AFEEBE3F9AE374E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6ACA90BD5674A07999AB6B49B47DEAF1">
    <w:name w:val="16ACA90BD5674A07999AB6B49B47DEAF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A016A4777C24B22B477E1A8038DEA2E1">
    <w:name w:val="3A016A4777C24B22B477E1A8038DEA2E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3B812171E0743B6875E3AE1111D760F1">
    <w:name w:val="03B812171E0743B6875E3AE1111D760F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8FDC9D284404100A6C1F9318D62DEB41">
    <w:name w:val="E8FDC9D284404100A6C1F9318D62DEB4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5A605107F8D497F9EAE99F59C8B565A1">
    <w:name w:val="D5A605107F8D497F9EAE99F59C8B565A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6D6FC57205A4066A4062F43DC3FDEDB1">
    <w:name w:val="F6D6FC57205A4066A4062F43DC3FDEDB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C4A8DD98D65499EB959808FA4A4712F1">
    <w:name w:val="FC4A8DD98D65499EB959808FA4A4712F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C42B93EB7D284E469CB1AD9B00A2E26C1">
    <w:name w:val="C42B93EB7D284E469CB1AD9B00A2E26C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66055DC232E4F3A9FF89F76128F97391">
    <w:name w:val="B66055DC232E4F3A9FF89F76128F9739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7F5C5059B9C4DEAAC385B68BB86CEAB1">
    <w:name w:val="37F5C5059B9C4DEAAC385B68BB86CEAB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9B6560C8A2C4B6EB07323C0E04E50901">
    <w:name w:val="19B6560C8A2C4B6EB07323C0E04E5090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345C05C0C9B42EBA79CE5E3B414679A1">
    <w:name w:val="F345C05C0C9B42EBA79CE5E3B414679A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6ECCBC8A3A6438D9C5F1C83B58CEAF21">
    <w:name w:val="36ECCBC8A3A6438D9C5F1C83B58CEAF2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0F5E98FEE984FD4BF84440E39833A031">
    <w:name w:val="B0F5E98FEE984FD4BF84440E39833A03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04620E633B5415A9EC8425C7164CC801">
    <w:name w:val="704620E633B5415A9EC8425C7164CC80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3E8D92A752D4C8E9D689851B12063FA1">
    <w:name w:val="23E8D92A752D4C8E9D689851B12063FA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8543B9088D24B079DEDFB45E1EDF8AD1">
    <w:name w:val="68543B9088D24B079DEDFB45E1EDF8AD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69D4051CE6C4EC296522660C9BED66F1">
    <w:name w:val="069D4051CE6C4EC296522660C9BED66F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85ECC4D59F44E72BF7810AEA471AB691">
    <w:name w:val="685ECC4D59F44E72BF7810AEA471AB69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9ACCDE03D0BF489A8F46D1BD9195EBB01">
    <w:name w:val="9ACCDE03D0BF489A8F46D1BD9195EBB01"/>
    <w:rsid w:val="002438E4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756E0F9DBE84D2F8FD7A57C3CB076E1">
    <w:name w:val="2756E0F9DBE84D2F8FD7A57C3CB076E1"/>
    <w:rsid w:val="002438E4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D459DDE117B84CA298D93889FFBD2817">
    <w:name w:val="D459DDE117B84CA298D93889FFBD2817"/>
    <w:rsid w:val="002438E4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  <w:style w:type="paragraph" w:customStyle="1" w:styleId="BE8AE914542F4B3A965997C78179CB0E">
    <w:name w:val="BE8AE914542F4B3A965997C78179CB0E"/>
    <w:rsid w:val="002438E4"/>
    <w:pPr>
      <w:tabs>
        <w:tab w:val="center" w:pos="4419"/>
        <w:tab w:val="right" w:pos="8838"/>
      </w:tabs>
      <w:spacing w:after="0" w:line="240" w:lineRule="auto"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34</cp:revision>
  <dcterms:created xsi:type="dcterms:W3CDTF">2025-09-23T16:02:00Z</dcterms:created>
  <dcterms:modified xsi:type="dcterms:W3CDTF">2025-11-18T20:34:00Z</dcterms:modified>
</cp:coreProperties>
</file>